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28"/>
        <w:gridCol w:w="876"/>
        <w:gridCol w:w="170"/>
        <w:gridCol w:w="278"/>
        <w:gridCol w:w="261"/>
        <w:gridCol w:w="2977"/>
        <w:gridCol w:w="1389"/>
        <w:gridCol w:w="28"/>
        <w:gridCol w:w="284"/>
        <w:gridCol w:w="708"/>
        <w:gridCol w:w="476"/>
        <w:gridCol w:w="1023"/>
        <w:gridCol w:w="769"/>
      </w:tblGrid>
      <w:tr w:rsidR="00F9571F" w:rsidRPr="008F6547" w14:paraId="2E057F50" w14:textId="77777777" w:rsidTr="006E1117">
        <w:trPr>
          <w:trHeight w:val="284"/>
        </w:trPr>
        <w:tc>
          <w:tcPr>
            <w:tcW w:w="4990" w:type="dxa"/>
            <w:gridSpan w:val="6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2023E53F" w14:textId="0F58E410" w:rsidR="006E1117" w:rsidRDefault="00F9571F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6031FAA0" w14:textId="60607DC8" w:rsidR="00F9571F" w:rsidRPr="006E1117" w:rsidRDefault="006E1117" w:rsidP="006E1117">
            <w:pPr>
              <w:rPr>
                <w:sz w:val="16"/>
                <w:szCs w:val="16"/>
              </w:rPr>
            </w:pPr>
            <w:r w:rsidRPr="006E1117"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1" w:type="dxa"/>
            <w:gridSpan w:val="3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1C1E6BB2" w14:textId="77777777"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gridSpan w:val="4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56163BEB" w14:textId="77777777" w:rsidR="00F9571F" w:rsidRPr="008F6547" w:rsidRDefault="00F9571F" w:rsidP="00940F19"/>
        </w:tc>
      </w:tr>
      <w:tr w:rsidR="00F9571F" w:rsidRPr="008F6547" w14:paraId="4B9D9C5B" w14:textId="77777777" w:rsidTr="006E1117">
        <w:trPr>
          <w:trHeight w:val="284"/>
        </w:trPr>
        <w:tc>
          <w:tcPr>
            <w:tcW w:w="4990" w:type="dxa"/>
            <w:gridSpan w:val="6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23F1EAD8" w14:textId="77777777" w:rsidR="00F9571F" w:rsidRPr="008F6547" w:rsidRDefault="00F9571F" w:rsidP="00940F19"/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12CB1E96" w14:textId="77777777"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15612A39" w14:textId="77777777" w:rsidR="00F9571F" w:rsidRPr="008F6547" w:rsidRDefault="00F9571F" w:rsidP="00940F19"/>
        </w:tc>
      </w:tr>
      <w:tr w:rsidR="00F9571F" w:rsidRPr="008F6547" w14:paraId="7C1C10AE" w14:textId="77777777" w:rsidTr="006E1117">
        <w:trPr>
          <w:trHeight w:val="284"/>
        </w:trPr>
        <w:tc>
          <w:tcPr>
            <w:tcW w:w="4990" w:type="dxa"/>
            <w:gridSpan w:val="6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78842C1E" w14:textId="77777777" w:rsidR="00F9571F" w:rsidRPr="008F6547" w:rsidRDefault="00F9571F" w:rsidP="00940F19"/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019D6BAB" w14:textId="77777777"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0F3840D6" w14:textId="77777777" w:rsidR="00F9571F" w:rsidRPr="008F6547" w:rsidRDefault="00F9571F" w:rsidP="00940F19"/>
        </w:tc>
      </w:tr>
      <w:tr w:rsidR="006A1F5B" w:rsidRPr="008F6547" w14:paraId="358DB30E" w14:textId="77777777" w:rsidTr="006E1117">
        <w:trPr>
          <w:trHeight w:val="284"/>
        </w:trPr>
        <w:tc>
          <w:tcPr>
            <w:tcW w:w="4990" w:type="dxa"/>
            <w:gridSpan w:val="6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5BB8DEBB" w14:textId="77777777" w:rsidR="006A1F5B" w:rsidRPr="008F6547" w:rsidRDefault="006A1F5B" w:rsidP="00940F19"/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E458339" w14:textId="77777777"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2BC81300" w14:textId="77777777" w:rsidR="006A1F5B" w:rsidRPr="008F6547" w:rsidRDefault="006A1F5B" w:rsidP="00940F19"/>
        </w:tc>
      </w:tr>
      <w:tr w:rsidR="006A1F5B" w:rsidRPr="008F6547" w14:paraId="4C6A7354" w14:textId="77777777" w:rsidTr="006E1117">
        <w:trPr>
          <w:trHeight w:val="284"/>
        </w:trPr>
        <w:tc>
          <w:tcPr>
            <w:tcW w:w="4990" w:type="dxa"/>
            <w:gridSpan w:val="6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181AE193" w14:textId="77777777" w:rsidR="006A1F5B" w:rsidRPr="008F6547" w:rsidRDefault="006A1F5B" w:rsidP="00940F19"/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A4C94CD" w14:textId="77777777" w:rsidR="006A1F5B" w:rsidRPr="008F6547" w:rsidRDefault="006A1F5B" w:rsidP="006A1F5B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46F5527E" w14:textId="77777777" w:rsidR="006A1F5B" w:rsidRPr="008F6547" w:rsidRDefault="006A1F5B" w:rsidP="00940F19"/>
        </w:tc>
      </w:tr>
      <w:tr w:rsidR="006A1F5B" w:rsidRPr="008F6547" w14:paraId="47E048D7" w14:textId="77777777" w:rsidTr="00434409">
        <w:trPr>
          <w:trHeight w:val="284"/>
        </w:trPr>
        <w:tc>
          <w:tcPr>
            <w:tcW w:w="4990" w:type="dxa"/>
            <w:gridSpan w:val="6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2AD74944" w14:textId="77777777" w:rsidR="006A1F5B" w:rsidRPr="008F6547" w:rsidRDefault="006A1F5B" w:rsidP="00940F19"/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202270D3" w14:textId="77777777" w:rsidR="006A1F5B" w:rsidRPr="008F6547" w:rsidRDefault="006A1F5B" w:rsidP="006A1F5B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44F0E31" w14:textId="77777777" w:rsidR="006A1F5B" w:rsidRPr="008F6547" w:rsidRDefault="006A1F5B" w:rsidP="00940F19"/>
        </w:tc>
      </w:tr>
      <w:tr w:rsidR="006A1F5B" w:rsidRPr="008F6547" w14:paraId="1BCF547F" w14:textId="77777777" w:rsidTr="00434409">
        <w:trPr>
          <w:trHeight w:val="284"/>
        </w:trPr>
        <w:tc>
          <w:tcPr>
            <w:tcW w:w="4990" w:type="dxa"/>
            <w:gridSpan w:val="6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14:paraId="02572E2F" w14:textId="77777777" w:rsidR="006A1F5B" w:rsidRPr="008F6547" w:rsidRDefault="006A1F5B" w:rsidP="00940F19"/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65937EE3" w14:textId="77777777"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14:paraId="6677C50C" w14:textId="77777777" w:rsidR="006A1F5B" w:rsidRPr="008F6547" w:rsidRDefault="006A1F5B" w:rsidP="00940F19"/>
        </w:tc>
      </w:tr>
      <w:tr w:rsidR="006E1117" w:rsidRPr="00BD110E" w14:paraId="42E0462B" w14:textId="77777777" w:rsidTr="00434409">
        <w:trPr>
          <w:trHeight w:val="295"/>
        </w:trPr>
        <w:tc>
          <w:tcPr>
            <w:tcW w:w="4990" w:type="dxa"/>
            <w:gridSpan w:val="6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0F5AFD4E" w14:textId="00BC5219" w:rsidR="006E1117" w:rsidRPr="00BD110E" w:rsidRDefault="00B96EB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Oberspreewald-Lausitz</w:t>
            </w:r>
          </w:p>
        </w:tc>
        <w:tc>
          <w:tcPr>
            <w:tcW w:w="1701" w:type="dxa"/>
            <w:gridSpan w:val="3"/>
            <w:tcBorders>
              <w:left w:val="single" w:sz="4" w:space="0" w:color="7F7F7F"/>
              <w:right w:val="single" w:sz="4" w:space="0" w:color="7F7F7F"/>
            </w:tcBorders>
          </w:tcPr>
          <w:p w14:paraId="5487B1A7" w14:textId="1D52CE53" w:rsidR="006E1117" w:rsidRPr="006E1117" w:rsidRDefault="006E1117" w:rsidP="00940F19">
            <w:r>
              <w:t>Registergericht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right w:val="single" w:sz="4" w:space="0" w:color="7F7F7F"/>
            </w:tcBorders>
          </w:tcPr>
          <w:p w14:paraId="7BE95EA1" w14:textId="1A6CA1CB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4CA812B6" w14:textId="77777777" w:rsidTr="00434409">
        <w:trPr>
          <w:trHeight w:val="295"/>
        </w:trPr>
        <w:tc>
          <w:tcPr>
            <w:tcW w:w="4990" w:type="dxa"/>
            <w:gridSpan w:val="6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14:paraId="23C0D911" w14:textId="51FFD833" w:rsidR="006E1117" w:rsidRPr="00BD110E" w:rsidRDefault="00B96EB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trale Vergabestelle</w:t>
            </w:r>
          </w:p>
        </w:tc>
        <w:tc>
          <w:tcPr>
            <w:tcW w:w="1701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D195E5" w14:textId="093BFF89" w:rsidR="006E1117" w:rsidRPr="006E1117" w:rsidRDefault="006E1117" w:rsidP="00940F19">
            <w:proofErr w:type="spellStart"/>
            <w:r>
              <w:t>BImA</w:t>
            </w:r>
            <w:proofErr w:type="spellEnd"/>
            <w:r>
              <w:t>-Nummer</w:t>
            </w:r>
          </w:p>
        </w:tc>
        <w:tc>
          <w:tcPr>
            <w:tcW w:w="2976" w:type="dxa"/>
            <w:gridSpan w:val="4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D857AA" w14:textId="15EDA4A2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2293172D" w14:textId="77777777" w:rsidTr="00434409">
        <w:trPr>
          <w:trHeight w:val="295"/>
        </w:trPr>
        <w:tc>
          <w:tcPr>
            <w:tcW w:w="4990" w:type="dxa"/>
            <w:gridSpan w:val="6"/>
            <w:noWrap/>
            <w:tcMar>
              <w:left w:w="28" w:type="dxa"/>
            </w:tcMar>
          </w:tcPr>
          <w:p w14:paraId="5967881F" w14:textId="5492AD13" w:rsidR="006E1117" w:rsidRPr="00BD110E" w:rsidRDefault="00B96EBB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gital-</w:t>
            </w:r>
          </w:p>
        </w:tc>
        <w:tc>
          <w:tcPr>
            <w:tcW w:w="4677" w:type="dxa"/>
            <w:gridSpan w:val="7"/>
            <w:tcBorders>
              <w:top w:val="single" w:sz="4" w:space="0" w:color="7F7F7F"/>
            </w:tcBorders>
          </w:tcPr>
          <w:p w14:paraId="66E2B6FE" w14:textId="6DAE7912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3C2F78AB" w14:textId="77777777" w:rsidTr="006E1117">
        <w:trPr>
          <w:trHeight w:val="295"/>
        </w:trPr>
        <w:tc>
          <w:tcPr>
            <w:tcW w:w="4990" w:type="dxa"/>
            <w:gridSpan w:val="6"/>
            <w:noWrap/>
            <w:tcMar>
              <w:left w:w="28" w:type="dxa"/>
            </w:tcMar>
          </w:tcPr>
          <w:p w14:paraId="04989C3D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7"/>
          </w:tcPr>
          <w:p w14:paraId="7FECD835" w14:textId="5E191DC9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010AB28C" w14:textId="77777777" w:rsidTr="006E1117">
        <w:trPr>
          <w:trHeight w:val="295"/>
        </w:trPr>
        <w:tc>
          <w:tcPr>
            <w:tcW w:w="4990" w:type="dxa"/>
            <w:gridSpan w:val="6"/>
            <w:noWrap/>
            <w:tcMar>
              <w:left w:w="28" w:type="dxa"/>
            </w:tcMar>
          </w:tcPr>
          <w:p w14:paraId="1651E05D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7"/>
          </w:tcPr>
          <w:p w14:paraId="043504ED" w14:textId="026FCE81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7922421F" w14:textId="77777777" w:rsidTr="006E1117">
        <w:trPr>
          <w:trHeight w:val="295"/>
        </w:trPr>
        <w:tc>
          <w:tcPr>
            <w:tcW w:w="4990" w:type="dxa"/>
            <w:gridSpan w:val="6"/>
            <w:noWrap/>
            <w:tcMar>
              <w:left w:w="28" w:type="dxa"/>
            </w:tcMar>
          </w:tcPr>
          <w:p w14:paraId="60BB09B2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7"/>
          </w:tcPr>
          <w:p w14:paraId="12704C0D" w14:textId="16E816B0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6E1117" w:rsidRPr="00BD110E" w14:paraId="331A0023" w14:textId="77777777" w:rsidTr="006E1117">
        <w:trPr>
          <w:trHeight w:val="295"/>
        </w:trPr>
        <w:tc>
          <w:tcPr>
            <w:tcW w:w="4990" w:type="dxa"/>
            <w:gridSpan w:val="6"/>
            <w:noWrap/>
            <w:tcMar>
              <w:left w:w="28" w:type="dxa"/>
            </w:tcMar>
          </w:tcPr>
          <w:p w14:paraId="212B5852" w14:textId="77777777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7"/>
          </w:tcPr>
          <w:p w14:paraId="324F9BD5" w14:textId="7E5BC1EB" w:rsidR="006E1117" w:rsidRPr="00BD110E" w:rsidRDefault="006E1117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14:paraId="1B3ED59D" w14:textId="77777777" w:rsidTr="00473D23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30F0A6E1" w14:textId="77777777" w:rsidR="00473D23" w:rsidRPr="008F6547" w:rsidRDefault="00473D23" w:rsidP="00940F19"/>
        </w:tc>
      </w:tr>
      <w:tr w:rsidR="00473D23" w:rsidRPr="008F6547" w14:paraId="0E19589F" w14:textId="77777777" w:rsidTr="00473D23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5495B3A3" w14:textId="77777777"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14:paraId="558D7E73" w14:textId="77777777" w:rsidTr="00473D23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7D698E85" w14:textId="77777777" w:rsidR="00473D23" w:rsidRPr="008F6547" w:rsidRDefault="00473D23" w:rsidP="006A1F5B"/>
        </w:tc>
        <w:bookmarkStart w:id="0" w:name="_GoBack"/>
        <w:bookmarkEnd w:id="0"/>
      </w:tr>
      <w:tr w:rsidR="00473D23" w:rsidRPr="008F6547" w14:paraId="10BB4929" w14:textId="77777777" w:rsidTr="00473D23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3038DE77" w14:textId="77777777" w:rsidR="00473D23" w:rsidRPr="008F6547" w:rsidRDefault="00473D23" w:rsidP="00BA4858">
            <w:r>
              <w:rPr>
                <w:bCs/>
                <w:iCs/>
              </w:rPr>
              <w:t xml:space="preserve">Bezeichnung der </w:t>
            </w:r>
            <w:r w:rsidR="00BA4858">
              <w:rPr>
                <w:bCs/>
                <w:iCs/>
              </w:rPr>
              <w:t>L</w:t>
            </w:r>
            <w:r>
              <w:rPr>
                <w:bCs/>
                <w:iCs/>
              </w:rPr>
              <w:t>eistung:</w:t>
            </w:r>
          </w:p>
        </w:tc>
      </w:tr>
      <w:tr w:rsidR="00140608" w:rsidRPr="008F6547" w14:paraId="6DBC24B6" w14:textId="77777777" w:rsidTr="006A1F5B">
        <w:trPr>
          <w:trHeight w:val="284"/>
        </w:trPr>
        <w:tc>
          <w:tcPr>
            <w:tcW w:w="2013" w:type="dxa"/>
            <w:gridSpan w:val="5"/>
            <w:noWrap/>
            <w:tcMar>
              <w:left w:w="28" w:type="dxa"/>
            </w:tcMar>
            <w:vAlign w:val="center"/>
          </w:tcPr>
          <w:p w14:paraId="7BF259C5" w14:textId="4F9BF78C" w:rsidR="00140608" w:rsidRPr="006A1F5B" w:rsidRDefault="00140608" w:rsidP="00940F19">
            <w:pPr>
              <w:rPr>
                <w:sz w:val="16"/>
                <w:szCs w:val="16"/>
              </w:rPr>
            </w:pPr>
          </w:p>
        </w:tc>
        <w:tc>
          <w:tcPr>
            <w:tcW w:w="7654" w:type="dxa"/>
            <w:gridSpan w:val="8"/>
            <w:noWrap/>
            <w:vAlign w:val="center"/>
          </w:tcPr>
          <w:p w14:paraId="1B6ADD65" w14:textId="77777777" w:rsidR="00140608" w:rsidRPr="006A1F5B" w:rsidRDefault="0031077D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6A1F5B">
              <w:rPr>
                <w:sz w:val="16"/>
                <w:szCs w:val="16"/>
              </w:rPr>
              <w:t>aßnahme</w:t>
            </w:r>
          </w:p>
        </w:tc>
      </w:tr>
      <w:tr w:rsidR="00A11C8E" w:rsidRPr="00B96EBB" w14:paraId="1BB39E72" w14:textId="77777777" w:rsidTr="006A1F5B">
        <w:trPr>
          <w:trHeight w:val="284"/>
        </w:trPr>
        <w:tc>
          <w:tcPr>
            <w:tcW w:w="2013" w:type="dxa"/>
            <w:gridSpan w:val="5"/>
            <w:noWrap/>
            <w:tcMar>
              <w:left w:w="28" w:type="dxa"/>
            </w:tcMar>
            <w:vAlign w:val="center"/>
          </w:tcPr>
          <w:p w14:paraId="65D93CB9" w14:textId="77777777" w:rsidR="00A11C8E" w:rsidRPr="00B96EBB" w:rsidRDefault="00A11C8E" w:rsidP="00940F19">
            <w:pPr>
              <w:rPr>
                <w:b/>
              </w:rPr>
            </w:pPr>
          </w:p>
        </w:tc>
        <w:tc>
          <w:tcPr>
            <w:tcW w:w="7654" w:type="dxa"/>
            <w:gridSpan w:val="8"/>
            <w:tcBorders>
              <w:bottom w:val="single" w:sz="4" w:space="0" w:color="808080"/>
            </w:tcBorders>
            <w:vAlign w:val="center"/>
          </w:tcPr>
          <w:p w14:paraId="59FB608B" w14:textId="0B6B2FFB" w:rsidR="00A11C8E" w:rsidRPr="00B96EBB" w:rsidRDefault="000D251A" w:rsidP="001267ED">
            <w:pPr>
              <w:jc w:val="left"/>
              <w:rPr>
                <w:b/>
              </w:rPr>
            </w:pPr>
            <w:r w:rsidRPr="000D251A">
              <w:rPr>
                <w:b/>
              </w:rPr>
              <w:t>Fallwildsuche im Landkreis Oberspreewald-Lausitz mittels Drohnenüberflug Sperrzone I</w:t>
            </w:r>
          </w:p>
        </w:tc>
      </w:tr>
      <w:tr w:rsidR="00140608" w:rsidRPr="008F6547" w14:paraId="1D1D2FDB" w14:textId="77777777" w:rsidTr="006A1F5B">
        <w:trPr>
          <w:trHeight w:val="340"/>
        </w:trPr>
        <w:tc>
          <w:tcPr>
            <w:tcW w:w="2013" w:type="dxa"/>
            <w:gridSpan w:val="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304FD3F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8"/>
            <w:tcBorders>
              <w:top w:val="single" w:sz="4" w:space="0" w:color="808080"/>
            </w:tcBorders>
            <w:noWrap/>
            <w:vAlign w:val="center"/>
          </w:tcPr>
          <w:p w14:paraId="41741382" w14:textId="77777777"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7A185B" w14:paraId="73189EE1" w14:textId="77777777" w:rsidTr="006A1F5B">
        <w:trPr>
          <w:trHeight w:val="284"/>
        </w:trPr>
        <w:tc>
          <w:tcPr>
            <w:tcW w:w="2013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3C19EEF" w14:textId="0BA3E3FA" w:rsidR="00A11C8E" w:rsidRPr="007A185B" w:rsidRDefault="000D251A" w:rsidP="00940F19">
            <w:pPr>
              <w:rPr>
                <w:b/>
              </w:rPr>
            </w:pPr>
            <w:r>
              <w:rPr>
                <w:b/>
              </w:rPr>
              <w:t>1-39-10</w:t>
            </w:r>
            <w:r w:rsidR="00B72DB6">
              <w:rPr>
                <w:b/>
              </w:rPr>
              <w:t>/202</w:t>
            </w:r>
            <w:r>
              <w:rPr>
                <w:b/>
              </w:rPr>
              <w:t>2</w:t>
            </w:r>
          </w:p>
        </w:tc>
        <w:tc>
          <w:tcPr>
            <w:tcW w:w="7654" w:type="dxa"/>
            <w:gridSpan w:val="8"/>
            <w:tcBorders>
              <w:bottom w:val="single" w:sz="4" w:space="0" w:color="808080"/>
            </w:tcBorders>
            <w:vAlign w:val="center"/>
          </w:tcPr>
          <w:p w14:paraId="35FAD70B" w14:textId="5467737E" w:rsidR="00A11C8E" w:rsidRPr="007A185B" w:rsidRDefault="007A185B" w:rsidP="001267ED">
            <w:pPr>
              <w:rPr>
                <w:b/>
              </w:rPr>
            </w:pPr>
            <w:r w:rsidRPr="007A185B">
              <w:rPr>
                <w:b/>
              </w:rPr>
              <w:t>Los 1 bis Los 12 (siehe L</w:t>
            </w:r>
            <w:r w:rsidR="001267ED">
              <w:rPr>
                <w:b/>
              </w:rPr>
              <w:t>eistungsverzeichnis</w:t>
            </w:r>
            <w:r w:rsidRPr="007A185B">
              <w:rPr>
                <w:b/>
              </w:rPr>
              <w:t>)</w:t>
            </w:r>
          </w:p>
        </w:tc>
      </w:tr>
      <w:tr w:rsidR="00B96EBB" w:rsidRPr="001C60F2" w14:paraId="11E1A252" w14:textId="77777777" w:rsidTr="00E11EEA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1F476B07" w14:textId="3D366E25" w:rsidR="00B96EBB" w:rsidRPr="005566B1" w:rsidRDefault="00B96EBB" w:rsidP="00B96EBB">
            <w:pPr>
              <w:jc w:val="left"/>
            </w:pPr>
            <w:r w:rsidRPr="00AF7B79">
              <w:rPr>
                <w:b/>
                <w:bCs/>
              </w:rPr>
              <w:t>Anlagen</w:t>
            </w:r>
            <w:r>
              <w:rPr>
                <w:b/>
                <w:bCs/>
              </w:rPr>
              <w:t>, die Vertragsbestandteil werden</w:t>
            </w:r>
          </w:p>
        </w:tc>
      </w:tr>
      <w:bookmarkStart w:id="1" w:name="Vergart4_2110"/>
      <w:tr w:rsidR="00B96EBB" w:rsidRPr="001C60F2" w14:paraId="7F472903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181CCECD" w14:textId="77777777" w:rsidR="00B96EBB" w:rsidRPr="005566B1" w:rsidRDefault="00B96EBB" w:rsidP="00E11EEA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D251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76" w:type="dxa"/>
            <w:vAlign w:val="center"/>
          </w:tcPr>
          <w:p w14:paraId="24364BFE" w14:textId="77777777" w:rsidR="00B96EBB" w:rsidRPr="005566B1" w:rsidRDefault="00B96EBB" w:rsidP="00E11EEA">
            <w:pPr>
              <w:jc w:val="left"/>
            </w:pPr>
            <w:r w:rsidRPr="005566B1">
              <w:t xml:space="preserve"> </w:t>
            </w:r>
          </w:p>
        </w:tc>
        <w:tc>
          <w:tcPr>
            <w:tcW w:w="8363" w:type="dxa"/>
            <w:gridSpan w:val="11"/>
            <w:vAlign w:val="center"/>
          </w:tcPr>
          <w:p w14:paraId="520E079E" w14:textId="77777777" w:rsidR="00B96EBB" w:rsidRPr="005566B1" w:rsidRDefault="00B96EBB" w:rsidP="00E11EEA">
            <w:pPr>
              <w:jc w:val="left"/>
            </w:pPr>
            <w:r w:rsidRPr="005566B1">
              <w:t>Leistungsverzeichnis/Leistungsprogramm (Kurz- oder Langfassung) mit den Preisen sowie den geforderten Angaben und Erklärungen</w:t>
            </w:r>
          </w:p>
        </w:tc>
      </w:tr>
      <w:tr w:rsidR="00B96EBB" w:rsidRPr="001C60F2" w14:paraId="7B5D519A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67FD5884" w14:textId="77777777" w:rsidR="00B96EBB" w:rsidRPr="005566B1" w:rsidRDefault="00B96EBB" w:rsidP="00E11EE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7D39A6AD" w14:textId="77777777" w:rsidR="00B96EBB" w:rsidRPr="00533012" w:rsidRDefault="00B96EBB" w:rsidP="00E11EEA">
            <w:pPr>
              <w:jc w:val="left"/>
            </w:pPr>
            <w:r w:rsidRPr="00533012">
              <w:t>234</w:t>
            </w:r>
          </w:p>
        </w:tc>
        <w:tc>
          <w:tcPr>
            <w:tcW w:w="8363" w:type="dxa"/>
            <w:gridSpan w:val="11"/>
            <w:vAlign w:val="center"/>
          </w:tcPr>
          <w:p w14:paraId="27BC3C2D" w14:textId="77777777" w:rsidR="00B96EBB" w:rsidRPr="005566B1" w:rsidRDefault="00B96EBB" w:rsidP="00E11EEA">
            <w:pPr>
              <w:jc w:val="left"/>
            </w:pPr>
            <w:r w:rsidRPr="005566B1">
              <w:t>Bieter-/Arbeitsgemeinschaft</w:t>
            </w:r>
          </w:p>
        </w:tc>
      </w:tr>
      <w:tr w:rsidR="00B96EBB" w:rsidRPr="001C60F2" w14:paraId="799E9A27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4610772F" w14:textId="77777777" w:rsidR="00B96EBB" w:rsidRPr="005566B1" w:rsidRDefault="00B96EBB" w:rsidP="00E11EE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00B911D5" w14:textId="77777777" w:rsidR="00B96EBB" w:rsidRPr="00533012" w:rsidRDefault="00B96EBB" w:rsidP="00E11EEA">
            <w:pPr>
              <w:jc w:val="left"/>
            </w:pPr>
            <w:r>
              <w:t>235</w:t>
            </w:r>
          </w:p>
        </w:tc>
        <w:tc>
          <w:tcPr>
            <w:tcW w:w="8363" w:type="dxa"/>
            <w:gridSpan w:val="11"/>
            <w:vAlign w:val="center"/>
          </w:tcPr>
          <w:p w14:paraId="56EDBDFE" w14:textId="77777777" w:rsidR="00B96EBB" w:rsidRPr="005566B1" w:rsidRDefault="00B96EBB" w:rsidP="00E11EEA">
            <w:pPr>
              <w:jc w:val="left"/>
            </w:pPr>
            <w:r>
              <w:t>Verzeichnis der Leistungen/Kapazitäten anderer Unternehmen</w:t>
            </w:r>
          </w:p>
        </w:tc>
      </w:tr>
      <w:tr w:rsidR="00B96EBB" w:rsidRPr="001C60F2" w14:paraId="288A3C0D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52E30BB7" w14:textId="77777777" w:rsidR="00B96EBB" w:rsidRPr="005566B1" w:rsidRDefault="00B96EBB" w:rsidP="00E11EE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6B4558A6" w14:textId="77777777" w:rsidR="00B96EBB" w:rsidRPr="00533012" w:rsidRDefault="00B96EBB" w:rsidP="00E11EEA">
            <w:pPr>
              <w:jc w:val="left"/>
            </w:pPr>
          </w:p>
        </w:tc>
        <w:tc>
          <w:tcPr>
            <w:tcW w:w="8363" w:type="dxa"/>
            <w:gridSpan w:val="11"/>
            <w:vAlign w:val="center"/>
          </w:tcPr>
          <w:p w14:paraId="5E66CB18" w14:textId="77777777" w:rsidR="00B96EBB" w:rsidRPr="005566B1" w:rsidRDefault="00B96EBB" w:rsidP="00E11EEA">
            <w:pPr>
              <w:jc w:val="left"/>
            </w:pPr>
            <w:r w:rsidRPr="005C27BD">
              <w:t>Nebenangebot(e)</w:t>
            </w:r>
          </w:p>
        </w:tc>
      </w:tr>
      <w:tr w:rsidR="00B96EBB" w:rsidRPr="008C109B" w14:paraId="546D151A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5A2E7A84" w14:textId="77777777" w:rsidR="00B96EBB" w:rsidRPr="008C109B" w:rsidRDefault="00B96EBB" w:rsidP="00E11EE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41EF1D8" w14:textId="77777777" w:rsidR="00B96EBB" w:rsidRPr="008C109B" w:rsidRDefault="00B96EBB" w:rsidP="00E11EEA">
            <w:pPr>
              <w:jc w:val="left"/>
              <w:rPr>
                <w:i/>
              </w:rPr>
            </w:pPr>
          </w:p>
        </w:tc>
        <w:tc>
          <w:tcPr>
            <w:tcW w:w="8363" w:type="dxa"/>
            <w:gridSpan w:val="11"/>
            <w:vAlign w:val="center"/>
          </w:tcPr>
          <w:p w14:paraId="7230C7C7" w14:textId="77777777" w:rsidR="00B96EBB" w:rsidRPr="008C109B" w:rsidRDefault="00B96EBB" w:rsidP="00E11EEA">
            <w:pPr>
              <w:jc w:val="left"/>
            </w:pPr>
          </w:p>
        </w:tc>
      </w:tr>
      <w:tr w:rsidR="00B96EBB" w:rsidRPr="001C60F2" w14:paraId="7DA1356B" w14:textId="77777777" w:rsidTr="00E11EEA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29CECD28" w14:textId="72533760" w:rsidR="00B96EBB" w:rsidRPr="005566B1" w:rsidRDefault="00B96EBB" w:rsidP="00564F10">
            <w:pPr>
              <w:jc w:val="left"/>
            </w:pPr>
            <w:r w:rsidRPr="00AF7B79">
              <w:rPr>
                <w:b/>
                <w:bCs/>
              </w:rPr>
              <w:t>Anlage</w:t>
            </w:r>
            <w:r w:rsidR="00564F10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die der Angebotserläuterung dienen, ohne Vertragsbestandteil zu werden</w:t>
            </w:r>
          </w:p>
        </w:tc>
      </w:tr>
      <w:tr w:rsidR="00B96EBB" w:rsidRPr="001C60F2" w14:paraId="22119384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2C8B4B6C" w14:textId="77777777" w:rsidR="00B96EBB" w:rsidRPr="005566B1" w:rsidRDefault="00B96EBB" w:rsidP="00E11EE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76D94A51" w14:textId="77777777" w:rsidR="00B96EBB" w:rsidRPr="00AF7B79" w:rsidRDefault="00B96EBB" w:rsidP="00E11EEA">
            <w:pPr>
              <w:jc w:val="left"/>
              <w:rPr>
                <w:sz w:val="18"/>
                <w:szCs w:val="18"/>
              </w:rPr>
            </w:pPr>
            <w:r w:rsidRPr="00AF7B79">
              <w:rPr>
                <w:sz w:val="18"/>
                <w:szCs w:val="18"/>
              </w:rPr>
              <w:t>124_LD</w:t>
            </w:r>
          </w:p>
        </w:tc>
        <w:tc>
          <w:tcPr>
            <w:tcW w:w="8363" w:type="dxa"/>
            <w:gridSpan w:val="11"/>
            <w:vAlign w:val="center"/>
          </w:tcPr>
          <w:p w14:paraId="09050EB3" w14:textId="77777777" w:rsidR="00B96EBB" w:rsidRPr="005566B1" w:rsidRDefault="00B96EBB" w:rsidP="00E11EEA">
            <w:pPr>
              <w:jc w:val="left"/>
            </w:pPr>
            <w:r>
              <w:t>Eigenerklärung zur Eignung</w:t>
            </w:r>
          </w:p>
        </w:tc>
      </w:tr>
      <w:tr w:rsidR="00B96EBB" w:rsidRPr="001C60F2" w14:paraId="53E806BC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1754E20F" w14:textId="77777777" w:rsidR="00B96EBB" w:rsidRPr="005566B1" w:rsidRDefault="00B96EBB" w:rsidP="00E11EE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vAlign w:val="center"/>
          </w:tcPr>
          <w:p w14:paraId="2E710848" w14:textId="77777777" w:rsidR="00B96EBB" w:rsidRPr="00533012" w:rsidRDefault="00B96EBB" w:rsidP="00E11EEA">
            <w:pPr>
              <w:jc w:val="left"/>
            </w:pPr>
          </w:p>
        </w:tc>
        <w:tc>
          <w:tcPr>
            <w:tcW w:w="8363" w:type="dxa"/>
            <w:gridSpan w:val="11"/>
            <w:vAlign w:val="center"/>
          </w:tcPr>
          <w:p w14:paraId="415779CA" w14:textId="77777777" w:rsidR="00B96EBB" w:rsidRPr="005566B1" w:rsidRDefault="00B96EBB" w:rsidP="00E11EEA">
            <w:pPr>
              <w:jc w:val="left"/>
            </w:pPr>
            <w:r>
              <w:t>Einheitliche Europäische Eigenerklärung</w:t>
            </w:r>
          </w:p>
        </w:tc>
      </w:tr>
      <w:tr w:rsidR="00B96EBB" w:rsidRPr="008C109B" w14:paraId="537851D0" w14:textId="77777777" w:rsidTr="00E11EEA">
        <w:trPr>
          <w:trHeight w:val="284"/>
        </w:trPr>
        <w:tc>
          <w:tcPr>
            <w:tcW w:w="428" w:type="dxa"/>
            <w:noWrap/>
            <w:tcMar>
              <w:left w:w="28" w:type="dxa"/>
            </w:tcMar>
            <w:vAlign w:val="center"/>
          </w:tcPr>
          <w:p w14:paraId="075737A9" w14:textId="77777777" w:rsidR="00B96EBB" w:rsidRPr="005C27BD" w:rsidRDefault="00B96EBB" w:rsidP="00E11EEA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D251A">
              <w:fldChar w:fldCharType="separate"/>
            </w:r>
            <w:r w:rsidRPr="005C27BD">
              <w:fldChar w:fldCharType="end"/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FF0E4F" w14:textId="77777777" w:rsidR="00B96EBB" w:rsidRPr="00A461FA" w:rsidRDefault="00B96EBB" w:rsidP="00E11EEA">
            <w:pPr>
              <w:jc w:val="left"/>
            </w:pPr>
          </w:p>
        </w:tc>
        <w:tc>
          <w:tcPr>
            <w:tcW w:w="8363" w:type="dxa"/>
            <w:gridSpan w:val="11"/>
            <w:vAlign w:val="center"/>
          </w:tcPr>
          <w:p w14:paraId="4ED4C437" w14:textId="77777777" w:rsidR="00B96EBB" w:rsidRPr="008C109B" w:rsidRDefault="00B96EBB" w:rsidP="00E11EEA">
            <w:pPr>
              <w:jc w:val="left"/>
            </w:pPr>
          </w:p>
        </w:tc>
      </w:tr>
      <w:tr w:rsidR="00B96EBB" w:rsidRPr="001C60F2" w14:paraId="42C31C1C" w14:textId="77777777" w:rsidTr="00E11EEA">
        <w:trPr>
          <w:trHeight w:val="397"/>
        </w:trPr>
        <w:tc>
          <w:tcPr>
            <w:tcW w:w="9667" w:type="dxa"/>
            <w:gridSpan w:val="13"/>
            <w:noWrap/>
            <w:tcMar>
              <w:left w:w="28" w:type="dxa"/>
            </w:tcMar>
          </w:tcPr>
          <w:p w14:paraId="761946EE" w14:textId="77777777" w:rsidR="00B96EBB" w:rsidRPr="00410951" w:rsidRDefault="00B96EBB" w:rsidP="00E11EEA">
            <w:pPr>
              <w:pStyle w:val="berschrift1"/>
            </w:pPr>
            <w:r>
              <w:t>Ich/Wir biete(n) die Ausführung der oben genannten Leistung zu den von mir/uns eingesetz</w:t>
            </w:r>
            <w:r>
              <w:softHyphen/>
              <w:t>ten Preisen an.</w:t>
            </w:r>
            <w:r>
              <w:br/>
              <w:t>An mein/unser Angebot halte(n) ich/wir mich/uns bis zum Ablauf der Bindefrist gebun</w:t>
            </w:r>
            <w:r>
              <w:softHyphen/>
              <w:t>den.</w:t>
            </w:r>
          </w:p>
        </w:tc>
      </w:tr>
      <w:tr w:rsidR="00B96EBB" w:rsidRPr="008C109B" w14:paraId="615C5A23" w14:textId="77777777" w:rsidTr="00E11EEA">
        <w:trPr>
          <w:trHeight w:val="170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21A3D8E" w14:textId="77777777" w:rsidR="00B96EBB" w:rsidRPr="008C109B" w:rsidRDefault="00B96EBB" w:rsidP="00E11EEA"/>
        </w:tc>
        <w:tc>
          <w:tcPr>
            <w:tcW w:w="8193" w:type="dxa"/>
            <w:gridSpan w:val="10"/>
            <w:noWrap/>
            <w:vAlign w:val="center"/>
          </w:tcPr>
          <w:p w14:paraId="53B85331" w14:textId="77777777" w:rsidR="00B96EBB" w:rsidRPr="008C109B" w:rsidRDefault="00B96EBB" w:rsidP="00E11EEA"/>
        </w:tc>
      </w:tr>
      <w:tr w:rsidR="00B96EBB" w:rsidRPr="001C60F2" w14:paraId="5C67AEF6" w14:textId="77777777" w:rsidTr="00E11EEA">
        <w:trPr>
          <w:trHeight w:val="284"/>
        </w:trPr>
        <w:tc>
          <w:tcPr>
            <w:tcW w:w="6407" w:type="dxa"/>
            <w:gridSpan w:val="8"/>
            <w:noWrap/>
            <w:tcMar>
              <w:left w:w="28" w:type="dxa"/>
            </w:tcMar>
          </w:tcPr>
          <w:p w14:paraId="2EFADAAA" w14:textId="77777777" w:rsidR="00B96EBB" w:rsidRPr="00410951" w:rsidRDefault="00B96EBB" w:rsidP="00E11EEA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 </w:t>
            </w:r>
          </w:p>
        </w:tc>
        <w:tc>
          <w:tcPr>
            <w:tcW w:w="992" w:type="dxa"/>
            <w:gridSpan w:val="2"/>
            <w:vAlign w:val="center"/>
          </w:tcPr>
          <w:p w14:paraId="68A37F73" w14:textId="77777777" w:rsidR="00B96EBB" w:rsidRPr="00410951" w:rsidRDefault="00B96EBB" w:rsidP="00E11EEA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499" w:type="dxa"/>
            <w:gridSpan w:val="2"/>
            <w:tcBorders>
              <w:bottom w:val="single" w:sz="4" w:space="0" w:color="7F7F7F"/>
            </w:tcBorders>
            <w:vAlign w:val="bottom"/>
          </w:tcPr>
          <w:p w14:paraId="635D5ADB" w14:textId="77777777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F737BF9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:rsidRPr="00B739CD" w14:paraId="22EACF17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0AFF35B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49179152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2ED786" w14:textId="77777777" w:rsidR="00B96EBB" w:rsidRPr="00807C7E" w:rsidRDefault="00B96EBB" w:rsidP="00E11EE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10A4639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234E966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:rsidRPr="00B739CD" w14:paraId="7048D68C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5176173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0D02462F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4B1E8A" w14:textId="77777777" w:rsidR="00B96EBB" w:rsidRPr="00807C7E" w:rsidRDefault="00B96EBB" w:rsidP="00E11EE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44824707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4EBAC96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:rsidRPr="00B739CD" w14:paraId="6E2ED2FA" w14:textId="77777777" w:rsidTr="00E11EEA">
        <w:trPr>
          <w:trHeight w:val="70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55BB3D1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1A0E359D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2B95F6" w14:textId="77777777" w:rsidR="00B96EBB" w:rsidRPr="00807C7E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4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4FD4121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32B894BD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:rsidRPr="00B739CD" w14:paraId="19E14435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560A321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375EE874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F087E36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5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10BA25E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660C7E4" w14:textId="4BE2F9CF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14:paraId="05CF835C" w14:textId="77777777" w:rsidTr="00B96EBB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E4CBD18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00FF06E2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B7B250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6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54710E6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25FF1E4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14:paraId="19B8F820" w14:textId="77777777" w:rsidTr="00B96EBB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4EF1780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63652A04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09D536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7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66D7930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0CED473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14:paraId="07AE8AF0" w14:textId="77777777" w:rsidTr="00B96EBB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813ADE1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5602764D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815D29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8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C7CC347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95C5ED3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14:paraId="4430C2D0" w14:textId="77777777" w:rsidTr="00B96EBB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E14DB33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112A0E58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74FF24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9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DCB0113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FF4FA3D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14:paraId="55A0C4FB" w14:textId="77777777" w:rsidTr="00B96EBB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DAE7870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494F101E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92A27E9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10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70FE858B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F561CEE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96EBB" w14:paraId="5A0195A7" w14:textId="77777777" w:rsidTr="00B72DB6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3B1A807" w14:textId="77777777" w:rsidR="00B96EBB" w:rsidRDefault="00B96EBB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2187DC07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10B6F5" w14:textId="77777777" w:rsidR="00B96EBB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11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ACEB1D7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6893D4E" w14:textId="77777777" w:rsidR="00B96EBB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2DB6" w14:paraId="07BE9F66" w14:textId="77777777" w:rsidTr="00B72DB6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9D709FA" w14:textId="77777777" w:rsidR="00B72DB6" w:rsidRDefault="00B72DB6" w:rsidP="00B72DB6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19A67B4A" w14:textId="77777777" w:rsidR="00B72DB6" w:rsidRPr="00410951" w:rsidRDefault="00B72DB6" w:rsidP="00B72DB6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D47397" w14:textId="77777777" w:rsidR="00B72DB6" w:rsidRDefault="00B72DB6" w:rsidP="00B72D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12</w:t>
            </w:r>
          </w:p>
        </w:tc>
        <w:tc>
          <w:tcPr>
            <w:tcW w:w="1499" w:type="dxa"/>
            <w:gridSpan w:val="2"/>
            <w:tcBorders>
              <w:top w:val="single" w:sz="4" w:space="0" w:color="7F7F7F"/>
              <w:bottom w:val="single" w:sz="4" w:space="0" w:color="auto"/>
            </w:tcBorders>
          </w:tcPr>
          <w:p w14:paraId="38B6E887" w14:textId="77777777" w:rsidR="00B72DB6" w:rsidRPr="00410951" w:rsidRDefault="00B72DB6" w:rsidP="00B72DB6">
            <w:pPr>
              <w:rPr>
                <w:b/>
              </w:rPr>
            </w:pPr>
          </w:p>
        </w:tc>
        <w:tc>
          <w:tcPr>
            <w:tcW w:w="769" w:type="dxa"/>
          </w:tcPr>
          <w:p w14:paraId="5C035AC8" w14:textId="0563E2D9" w:rsidR="00B72DB6" w:rsidRDefault="00B72DB6" w:rsidP="00B72DB6">
            <w:pPr>
              <w:jc w:val="center"/>
              <w:rPr>
                <w:b/>
              </w:rPr>
            </w:pPr>
            <w:r w:rsidRPr="00561141">
              <w:t>Euro</w:t>
            </w:r>
          </w:p>
        </w:tc>
      </w:tr>
      <w:tr w:rsidR="00CB1599" w14:paraId="657FB2AE" w14:textId="77777777" w:rsidTr="00B72DB6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E5D5A26" w14:textId="77777777" w:rsidR="00CB1599" w:rsidRDefault="00CB1599" w:rsidP="00E11EEA">
            <w:pPr>
              <w:rPr>
                <w:b/>
              </w:rPr>
            </w:pPr>
          </w:p>
        </w:tc>
        <w:tc>
          <w:tcPr>
            <w:tcW w:w="4933" w:type="dxa"/>
            <w:gridSpan w:val="5"/>
            <w:noWrap/>
            <w:vAlign w:val="center"/>
          </w:tcPr>
          <w:p w14:paraId="5E586115" w14:textId="77777777" w:rsidR="00CB1599" w:rsidRPr="00410951" w:rsidRDefault="00CB1599" w:rsidP="00E11EEA">
            <w:pPr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915770" w14:textId="77777777" w:rsidR="00CB1599" w:rsidRDefault="00CB1599" w:rsidP="00E11EEA">
            <w:pPr>
              <w:jc w:val="left"/>
              <w:rPr>
                <w:b/>
                <w:bCs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vAlign w:val="bottom"/>
          </w:tcPr>
          <w:p w14:paraId="05D46AB6" w14:textId="77777777" w:rsidR="00CB1599" w:rsidRDefault="00CB1599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10E87E2" w14:textId="77777777" w:rsidR="00CB1599" w:rsidRDefault="00CB1599" w:rsidP="00E11EEA">
            <w:pPr>
              <w:jc w:val="center"/>
              <w:rPr>
                <w:b/>
              </w:rPr>
            </w:pPr>
          </w:p>
        </w:tc>
      </w:tr>
      <w:tr w:rsidR="00B96EBB" w:rsidRPr="00410951" w14:paraId="46C3B5FE" w14:textId="77777777" w:rsidTr="00B96EBB">
        <w:trPr>
          <w:trHeight w:val="284"/>
        </w:trPr>
        <w:tc>
          <w:tcPr>
            <w:tcW w:w="6379" w:type="dxa"/>
            <w:gridSpan w:val="7"/>
            <w:noWrap/>
            <w:tcMar>
              <w:left w:w="28" w:type="dxa"/>
            </w:tcMar>
            <w:vAlign w:val="center"/>
          </w:tcPr>
          <w:p w14:paraId="36F5BF62" w14:textId="77777777" w:rsidR="00B96EBB" w:rsidRPr="00410951" w:rsidRDefault="00B96EBB" w:rsidP="00E11EEA">
            <w:pPr>
              <w:pStyle w:val="berschrift1"/>
            </w:pPr>
            <w:r>
              <w:t>Anzahl der Nebenangebote</w:t>
            </w:r>
          </w:p>
        </w:tc>
        <w:tc>
          <w:tcPr>
            <w:tcW w:w="1496" w:type="dxa"/>
            <w:gridSpan w:val="4"/>
            <w:vAlign w:val="center"/>
          </w:tcPr>
          <w:p w14:paraId="0CBBD657" w14:textId="7A64D5DF" w:rsidR="00B96EBB" w:rsidRPr="00807C7E" w:rsidRDefault="00B96EBB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B72DB6">
              <w:rPr>
                <w:b/>
                <w:bCs/>
              </w:rPr>
              <w:t>1</w:t>
            </w:r>
          </w:p>
        </w:tc>
        <w:tc>
          <w:tcPr>
            <w:tcW w:w="1023" w:type="dxa"/>
            <w:tcBorders>
              <w:bottom w:val="single" w:sz="4" w:space="0" w:color="7F7F7F"/>
            </w:tcBorders>
            <w:vAlign w:val="center"/>
          </w:tcPr>
          <w:p w14:paraId="1D1A82E0" w14:textId="13692BF0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D1B98DA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96EBB" w:rsidRPr="00410951" w14:paraId="4E963F9B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D29A019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20EFBC38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281481B8" w14:textId="2EB79964" w:rsidR="00B96EBB" w:rsidRPr="00807C7E" w:rsidRDefault="00B72DB6" w:rsidP="00B72D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 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C12D5C" w14:textId="6C39AEF2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EF60121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96EBB" w:rsidRPr="00410951" w14:paraId="1A042E00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512F75F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73A8DE16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305CE575" w14:textId="390298EE" w:rsidR="00B96EBB" w:rsidRPr="00807C7E" w:rsidRDefault="00B96EBB" w:rsidP="00B72D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s </w:t>
            </w:r>
            <w:r w:rsidR="00B72DB6">
              <w:rPr>
                <w:b/>
                <w:bCs/>
              </w:rPr>
              <w:t>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6DB8FE5" w14:textId="1F8E4045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02C2E97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72DB6" w:rsidRPr="00410951" w14:paraId="646B7459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DFFDD4D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0BD9B56F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3A120A83" w14:textId="278F9334" w:rsidR="00B72DB6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4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12A1D5A" w14:textId="77777777" w:rsidR="00B72DB6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27B4F6C4" w14:textId="1F63F7CE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72DB6" w:rsidRPr="00410951" w14:paraId="696B8708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9660CF8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2B0C3E11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0FB5DFF4" w14:textId="47566B1F" w:rsidR="00B72DB6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5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F5D5BF2" w14:textId="77777777" w:rsidR="00B72DB6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4B9D379E" w14:textId="2B082981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96EBB" w:rsidRPr="00410951" w14:paraId="735B6411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D6572FE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27F94E92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2247F7C7" w14:textId="70AF764E" w:rsidR="00B96EBB" w:rsidRPr="00807C7E" w:rsidRDefault="00B96EBB" w:rsidP="00B72D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s </w:t>
            </w:r>
            <w:r w:rsidR="00B72DB6">
              <w:rPr>
                <w:b/>
                <w:bCs/>
              </w:rPr>
              <w:t>6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DF964BC" w14:textId="7D3EE2D9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239A592A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72DB6" w:rsidRPr="00410951" w14:paraId="34D5D9A9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1177DF2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3D478987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7C73C6FF" w14:textId="1AC8B38B" w:rsidR="00B72DB6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7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0A6255E" w14:textId="77777777" w:rsidR="00B72DB6" w:rsidRPr="00410951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0F43D07" w14:textId="47B02541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72DB6" w:rsidRPr="00410951" w14:paraId="5D519CFB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B0BFC81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65E28C5B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3F2F7D0D" w14:textId="7AB96548" w:rsidR="00B72DB6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8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DD32CB" w14:textId="77777777" w:rsidR="00B72DB6" w:rsidRPr="00410951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FF24BC6" w14:textId="719694B3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72DB6" w:rsidRPr="00410951" w14:paraId="3ADCA2BF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E52B87C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767C5C16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1BE5BFB1" w14:textId="61BD4229" w:rsidR="00B72DB6" w:rsidRPr="00B72DB6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9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7F79AFA" w14:textId="77777777" w:rsidR="00B72DB6" w:rsidRPr="00410951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1015311" w14:textId="78BC0816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72DB6" w:rsidRPr="00410951" w14:paraId="7E889A5F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D5C3E9F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16DB2D4F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7165F77A" w14:textId="04DA030B" w:rsidR="00B72DB6" w:rsidRPr="00B72DB6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10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FD403F8" w14:textId="77777777" w:rsidR="00B72DB6" w:rsidRPr="00410951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33A93CA7" w14:textId="2F152F1B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72DB6" w:rsidRPr="00410951" w14:paraId="22FDBD78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F002FEA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653AD89B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1D949FC8" w14:textId="0BB607FE" w:rsidR="00B72DB6" w:rsidRDefault="00B72DB6" w:rsidP="00E11EEA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11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9C27D97" w14:textId="77777777" w:rsidR="00B72DB6" w:rsidRPr="00410951" w:rsidRDefault="00B72DB6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5590410" w14:textId="669844AA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St.</w:t>
            </w:r>
          </w:p>
        </w:tc>
      </w:tr>
      <w:tr w:rsidR="00B96EBB" w:rsidRPr="00410951" w14:paraId="441E9747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41AC8C7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629543A5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13510A7A" w14:textId="416F3FF3" w:rsidR="00B96EBB" w:rsidRPr="00807C7E" w:rsidRDefault="00B96EBB" w:rsidP="00E11EE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s</w:t>
            </w:r>
            <w:r w:rsidR="00B72DB6">
              <w:rPr>
                <w:b/>
                <w:bCs/>
              </w:rPr>
              <w:t>1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70BB5A0" w14:textId="1C4B92AD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74383A9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B96EBB" w:rsidRPr="00410951" w14:paraId="1CCE956F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49E5110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2898BD96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06ADF71E" w14:textId="77777777" w:rsidR="00B96EBB" w:rsidRPr="00807C7E" w:rsidRDefault="00B96EBB" w:rsidP="00E11EEA">
            <w:pPr>
              <w:jc w:val="left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7F7F7F"/>
            </w:tcBorders>
            <w:vAlign w:val="center"/>
          </w:tcPr>
          <w:p w14:paraId="5AEDE249" w14:textId="77777777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730EE0AF" w14:textId="77777777" w:rsidR="00B96EBB" w:rsidRPr="00410951" w:rsidRDefault="00B96EBB" w:rsidP="00E11EEA">
            <w:pPr>
              <w:jc w:val="center"/>
              <w:rPr>
                <w:b/>
              </w:rPr>
            </w:pPr>
          </w:p>
        </w:tc>
      </w:tr>
      <w:tr w:rsidR="00B96EBB" w:rsidRPr="008C109B" w14:paraId="1E1B1756" w14:textId="77777777" w:rsidTr="00E11EEA">
        <w:trPr>
          <w:trHeight w:val="113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3C47808B" w14:textId="77777777" w:rsidR="00B96EBB" w:rsidRPr="008C109B" w:rsidRDefault="00B96EBB" w:rsidP="00E11EEA"/>
        </w:tc>
      </w:tr>
      <w:tr w:rsidR="00B96EBB" w:rsidRPr="00410951" w14:paraId="345EC658" w14:textId="77777777" w:rsidTr="00B96EBB">
        <w:trPr>
          <w:trHeight w:val="291"/>
        </w:trPr>
        <w:tc>
          <w:tcPr>
            <w:tcW w:w="6379" w:type="dxa"/>
            <w:gridSpan w:val="7"/>
            <w:noWrap/>
            <w:tcMar>
              <w:left w:w="28" w:type="dxa"/>
            </w:tcMar>
          </w:tcPr>
          <w:p w14:paraId="105AF29F" w14:textId="77777777" w:rsidR="00B96EBB" w:rsidRPr="00A11C8E" w:rsidRDefault="00B96EBB" w:rsidP="00E11EEA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</w:p>
        </w:tc>
        <w:tc>
          <w:tcPr>
            <w:tcW w:w="1496" w:type="dxa"/>
            <w:gridSpan w:val="4"/>
            <w:vAlign w:val="bottom"/>
          </w:tcPr>
          <w:p w14:paraId="0C1A6FF8" w14:textId="49A149C1" w:rsidR="00B96EBB" w:rsidRPr="00410951" w:rsidRDefault="00B96EBB" w:rsidP="00B72DB6">
            <w:pPr>
              <w:jc w:val="left"/>
              <w:rPr>
                <w:b/>
              </w:rPr>
            </w:pPr>
            <w:r>
              <w:rPr>
                <w:b/>
              </w:rPr>
              <w:t xml:space="preserve">Los </w:t>
            </w:r>
            <w:r w:rsidR="00B72DB6">
              <w:rPr>
                <w:b/>
              </w:rPr>
              <w:t>1</w:t>
            </w:r>
          </w:p>
        </w:tc>
        <w:tc>
          <w:tcPr>
            <w:tcW w:w="1023" w:type="dxa"/>
            <w:tcBorders>
              <w:bottom w:val="single" w:sz="4" w:space="0" w:color="7F7F7F"/>
            </w:tcBorders>
            <w:vAlign w:val="center"/>
          </w:tcPr>
          <w:p w14:paraId="6D462507" w14:textId="77777777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370776A1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96EBB" w:rsidRPr="00410951" w14:paraId="490A4361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2EBFF3A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22AB2512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AB9E494" w14:textId="76D827DE" w:rsidR="00B96EBB" w:rsidRPr="00410951" w:rsidRDefault="00B72DB6" w:rsidP="00B72DB6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882CEB7" w14:textId="322A1B0B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7D413139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96EBB" w:rsidRPr="00410951" w14:paraId="07C6F07B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9C7BAD4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6E5721A4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FB28D7C" w14:textId="73937147" w:rsidR="00B96EBB" w:rsidRPr="00807C7E" w:rsidRDefault="00B96EBB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B72DB6">
              <w:rPr>
                <w:b/>
                <w:bCs/>
              </w:rPr>
              <w:t>3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1FEAA018" w14:textId="6CD40A94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070C8E97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96EBB" w:rsidRPr="00410951" w14:paraId="76BFD769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60445F1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1CFC35A6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2A2E7F7" w14:textId="610C2401" w:rsidR="00B96EBB" w:rsidRPr="00807C7E" w:rsidRDefault="00B96EBB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B72DB6">
              <w:rPr>
                <w:b/>
                <w:bCs/>
              </w:rPr>
              <w:t>4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EA9AD39" w14:textId="464083B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E6729EB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72DB6" w:rsidRPr="00410951" w14:paraId="1899EB18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25D3D81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7E0D693B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638B07E0" w14:textId="0D7E39B0" w:rsidR="00B72DB6" w:rsidRPr="00807C7E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5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7B9F790" w14:textId="77777777" w:rsidR="00B72DB6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45B2B53" w14:textId="26CE5189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%</w:t>
            </w:r>
          </w:p>
        </w:tc>
      </w:tr>
      <w:tr w:rsidR="00B72DB6" w:rsidRPr="00410951" w14:paraId="15873BD1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62C7CB8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53B991B5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117B80E" w14:textId="53769EF9" w:rsidR="00B72DB6" w:rsidRPr="00807C7E" w:rsidRDefault="00B72DB6" w:rsidP="00B72DB6">
            <w:pPr>
              <w:jc w:val="left"/>
              <w:rPr>
                <w:b/>
                <w:bCs/>
              </w:rPr>
            </w:pPr>
            <w:r w:rsidRPr="00B72DB6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6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5FCA8C2" w14:textId="77777777" w:rsidR="00B72DB6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8E2F2BE" w14:textId="426B5442" w:rsidR="00B72DB6" w:rsidRDefault="00B72DB6" w:rsidP="00E11EEA">
            <w:pPr>
              <w:jc w:val="center"/>
              <w:rPr>
                <w:b/>
              </w:rPr>
            </w:pPr>
            <w:r w:rsidRPr="00B72DB6">
              <w:rPr>
                <w:b/>
              </w:rPr>
              <w:t>%</w:t>
            </w:r>
          </w:p>
        </w:tc>
      </w:tr>
      <w:tr w:rsidR="00B96EBB" w:rsidRPr="00410951" w14:paraId="1CB4179F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8B7DC71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0090BA4A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4B475730" w14:textId="469A047A" w:rsidR="00B96EBB" w:rsidRPr="00807C7E" w:rsidRDefault="00B96EBB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 w:rsidR="00B72DB6">
              <w:rPr>
                <w:b/>
                <w:bCs/>
              </w:rPr>
              <w:t>7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0AE8B006" w14:textId="6C5DC7C4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1BB57E1E" w14:textId="77777777" w:rsidR="00B96EBB" w:rsidRPr="00410951" w:rsidRDefault="00B96EBB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72DB6" w:rsidRPr="00410951" w14:paraId="47B44521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B6EB192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409F160A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321D5BF8" w14:textId="5A246A23" w:rsidR="00B72DB6" w:rsidRPr="00807C7E" w:rsidRDefault="00B72DB6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8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2B5E06DF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13A6151" w14:textId="64660500" w:rsidR="00B72DB6" w:rsidRDefault="00B72DB6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72DB6" w:rsidRPr="00410951" w14:paraId="361F392D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9CCE19F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73F87A68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E7CEC55" w14:textId="78440867" w:rsidR="00B72DB6" w:rsidRPr="00807C7E" w:rsidRDefault="00B72DB6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9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98338CB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7A269B42" w14:textId="5F92EE75" w:rsidR="00B72DB6" w:rsidRDefault="00B72DB6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72DB6" w:rsidRPr="00410951" w14:paraId="4C3CB700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6E1331C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6872A91D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1CEA59D" w14:textId="76F3604B" w:rsidR="00B72DB6" w:rsidRPr="00807C7E" w:rsidRDefault="00B72DB6" w:rsidP="00B72DB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10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3FB436FA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7FADDE79" w14:textId="51984B52" w:rsidR="00B72DB6" w:rsidRDefault="00B72DB6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72DB6" w:rsidRPr="00410951" w14:paraId="26E4FFF5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C48F99C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569CA4CC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526AF8C1" w14:textId="68CE151C" w:rsidR="00B72DB6" w:rsidRPr="00807C7E" w:rsidRDefault="00B72DB6" w:rsidP="00E11EE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11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6CD5EB5D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65B33429" w14:textId="5DBDD4B8" w:rsidR="00B72DB6" w:rsidRDefault="00B72DB6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72DB6" w:rsidRPr="00410951" w14:paraId="20ED86B2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50455C55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0FF400D9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bottom"/>
          </w:tcPr>
          <w:p w14:paraId="1ED141C0" w14:textId="1C197C1F" w:rsidR="00B72DB6" w:rsidRPr="00807C7E" w:rsidRDefault="00B72DB6" w:rsidP="00E11EE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Los </w:t>
            </w:r>
            <w:r>
              <w:rPr>
                <w:b/>
                <w:bCs/>
              </w:rPr>
              <w:t>12</w:t>
            </w:r>
          </w:p>
        </w:tc>
        <w:tc>
          <w:tcPr>
            <w:tcW w:w="10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14:paraId="5CD43013" w14:textId="77777777" w:rsidR="00B72DB6" w:rsidRPr="00410951" w:rsidRDefault="00B72DB6" w:rsidP="00E11EEA">
            <w:pPr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53453420" w14:textId="3F260A37" w:rsidR="00B72DB6" w:rsidRDefault="00B72DB6" w:rsidP="00E11EE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B96EBB" w:rsidRPr="00410951" w14:paraId="39E14A08" w14:textId="77777777" w:rsidTr="00B96EBB">
        <w:trPr>
          <w:trHeight w:val="291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3FAF69E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4905" w:type="dxa"/>
            <w:gridSpan w:val="4"/>
            <w:noWrap/>
            <w:vAlign w:val="center"/>
          </w:tcPr>
          <w:p w14:paraId="0DD3ECA9" w14:textId="77777777" w:rsidR="00B96EBB" w:rsidRPr="00410951" w:rsidRDefault="00B96EBB" w:rsidP="00E11EEA">
            <w:pPr>
              <w:rPr>
                <w:b/>
              </w:rPr>
            </w:pPr>
          </w:p>
        </w:tc>
        <w:tc>
          <w:tcPr>
            <w:tcW w:w="1496" w:type="dxa"/>
            <w:gridSpan w:val="4"/>
            <w:vAlign w:val="center"/>
          </w:tcPr>
          <w:p w14:paraId="162ABA08" w14:textId="77777777" w:rsidR="00B96EBB" w:rsidRPr="00807C7E" w:rsidRDefault="00B96EBB" w:rsidP="00E11EEA">
            <w:pPr>
              <w:jc w:val="left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7F7F7F"/>
            </w:tcBorders>
            <w:vAlign w:val="center"/>
          </w:tcPr>
          <w:p w14:paraId="002F85F3" w14:textId="77777777" w:rsidR="00B96EBB" w:rsidRPr="00410951" w:rsidRDefault="00B96EBB" w:rsidP="00E11EEA">
            <w:pPr>
              <w:jc w:val="left"/>
              <w:rPr>
                <w:b/>
              </w:rPr>
            </w:pPr>
          </w:p>
        </w:tc>
        <w:tc>
          <w:tcPr>
            <w:tcW w:w="769" w:type="dxa"/>
            <w:vAlign w:val="center"/>
          </w:tcPr>
          <w:p w14:paraId="3A3261DE" w14:textId="77777777" w:rsidR="00B96EBB" w:rsidRPr="00410951" w:rsidRDefault="00B96EBB" w:rsidP="00E11EEA">
            <w:pPr>
              <w:jc w:val="center"/>
              <w:rPr>
                <w:b/>
              </w:rPr>
            </w:pPr>
          </w:p>
        </w:tc>
      </w:tr>
      <w:tr w:rsidR="00B96EBB" w:rsidRPr="008C109B" w14:paraId="7FA531A9" w14:textId="77777777" w:rsidTr="00E11EEA">
        <w:trPr>
          <w:trHeight w:val="113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center"/>
          </w:tcPr>
          <w:p w14:paraId="12E1E89B" w14:textId="77777777" w:rsidR="00B96EBB" w:rsidRPr="008C109B" w:rsidRDefault="00B96EBB" w:rsidP="00E11EEA"/>
        </w:tc>
      </w:tr>
      <w:tr w:rsidR="00B96EBB" w:rsidRPr="00410951" w14:paraId="64176CC7" w14:textId="77777777" w:rsidTr="00E11EEA">
        <w:trPr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</w:tcPr>
          <w:p w14:paraId="7F6F18CD" w14:textId="77777777" w:rsidR="00B96EBB" w:rsidRPr="00410951" w:rsidRDefault="00B96EBB" w:rsidP="00E11EEA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B96EBB" w:rsidRPr="001C60F2" w14:paraId="5806B679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71B4F551" w14:textId="77777777" w:rsidR="00B96EBB" w:rsidRPr="001C60F2" w:rsidRDefault="00B96EBB" w:rsidP="00E11EEA">
            <w:pPr>
              <w:jc w:val="left"/>
            </w:pPr>
          </w:p>
        </w:tc>
        <w:tc>
          <w:tcPr>
            <w:tcW w:w="8193" w:type="dxa"/>
            <w:gridSpan w:val="10"/>
            <w:noWrap/>
            <w:vAlign w:val="center"/>
          </w:tcPr>
          <w:p w14:paraId="46341B43" w14:textId="77777777" w:rsidR="00B96EBB" w:rsidRPr="001C60F2" w:rsidRDefault="00B96EBB" w:rsidP="00E11EEA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</w:t>
            </w:r>
            <w:r>
              <w:t>L</w:t>
            </w:r>
            <w:r w:rsidRPr="001C60F2">
              <w:t>eistungen (VO</w:t>
            </w:r>
            <w:r>
              <w:t>L/B), Ausgabe 2003</w:t>
            </w:r>
            <w:r w:rsidRPr="001C60F2">
              <w:t>,</w:t>
            </w:r>
          </w:p>
        </w:tc>
      </w:tr>
      <w:tr w:rsidR="00B96EBB" w14:paraId="3252746C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149337B2" w14:textId="77777777" w:rsidR="00B96EBB" w:rsidRPr="001C60F2" w:rsidRDefault="00B96EBB" w:rsidP="00E11EEA">
            <w:pPr>
              <w:contextualSpacing/>
              <w:jc w:val="left"/>
            </w:pPr>
          </w:p>
        </w:tc>
        <w:tc>
          <w:tcPr>
            <w:tcW w:w="8193" w:type="dxa"/>
            <w:gridSpan w:val="10"/>
            <w:noWrap/>
            <w:vAlign w:val="center"/>
          </w:tcPr>
          <w:p w14:paraId="6ECC652D" w14:textId="77777777" w:rsidR="00B96EBB" w:rsidRDefault="00B96EBB" w:rsidP="00E11EEA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 Angebotsabgabe, Anlagen – Teil B</w:t>
            </w:r>
          </w:p>
        </w:tc>
      </w:tr>
      <w:tr w:rsidR="00B96EBB" w:rsidRPr="008C109B" w14:paraId="1C86EE89" w14:textId="77777777" w:rsidTr="00E11EEA">
        <w:trPr>
          <w:trHeight w:val="113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0491D7E" w14:textId="77777777" w:rsidR="00B96EBB" w:rsidRPr="008C109B" w:rsidRDefault="00B96EBB" w:rsidP="00E11EEA"/>
        </w:tc>
        <w:tc>
          <w:tcPr>
            <w:tcW w:w="8193" w:type="dxa"/>
            <w:gridSpan w:val="10"/>
            <w:noWrap/>
            <w:vAlign w:val="center"/>
          </w:tcPr>
          <w:p w14:paraId="2FFD1E7A" w14:textId="77777777" w:rsidR="00B96EBB" w:rsidRPr="008C109B" w:rsidRDefault="00B96EBB" w:rsidP="00E11EEA"/>
        </w:tc>
      </w:tr>
      <w:tr w:rsidR="00B96EBB" w:rsidRPr="00666F19" w14:paraId="7E65C374" w14:textId="77777777" w:rsidTr="00E11EEA">
        <w:trPr>
          <w:cantSplit/>
          <w:trHeight w:val="284"/>
        </w:trPr>
        <w:tc>
          <w:tcPr>
            <w:tcW w:w="9667" w:type="dxa"/>
            <w:gridSpan w:val="13"/>
            <w:noWrap/>
            <w:tcMar>
              <w:left w:w="28" w:type="dxa"/>
            </w:tcMar>
            <w:vAlign w:val="bottom"/>
          </w:tcPr>
          <w:p w14:paraId="7F79CACB" w14:textId="77777777" w:rsidR="00B96EBB" w:rsidRPr="00666F19" w:rsidRDefault="00B96EBB" w:rsidP="00E11EEA">
            <w:pPr>
              <w:pStyle w:val="berschrift1"/>
            </w:pPr>
            <w:r w:rsidRPr="00666F19">
              <w:t>Ich/Wir erkläre(n), dass</w:t>
            </w:r>
          </w:p>
        </w:tc>
      </w:tr>
      <w:tr w:rsidR="00B96EBB" w14:paraId="18CB2985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21084722" w14:textId="77777777" w:rsidR="00B96EBB" w:rsidRPr="0027784E" w:rsidRDefault="00B96EBB" w:rsidP="00E11EEA">
            <w:pPr>
              <w:rPr>
                <w:b/>
              </w:rPr>
            </w:pPr>
          </w:p>
        </w:tc>
        <w:tc>
          <w:tcPr>
            <w:tcW w:w="278" w:type="dxa"/>
            <w:noWrap/>
          </w:tcPr>
          <w:p w14:paraId="559D9EEB" w14:textId="77777777" w:rsidR="00B96EBB" w:rsidRDefault="00B96EBB" w:rsidP="00E11EEA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9"/>
            <w:vAlign w:val="center"/>
          </w:tcPr>
          <w:p w14:paraId="1AE686B9" w14:textId="77777777" w:rsidR="00B96EBB" w:rsidRDefault="00B96EBB" w:rsidP="00E11EEA">
            <w:pPr>
              <w:jc w:val="left"/>
            </w:pPr>
            <w:r>
              <w:t xml:space="preserve">ich/wir </w:t>
            </w:r>
            <w:r w:rsidRPr="001B7960">
              <w:t>die gewerberechtlichen Voraussetzungen für die Ausführung der angebotenen Leistung erfülle(n).</w:t>
            </w:r>
          </w:p>
        </w:tc>
      </w:tr>
      <w:tr w:rsidR="00B96EBB" w:rsidRPr="00666F19" w14:paraId="4BA813A1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4504A3A4" w14:textId="77777777" w:rsidR="00B96EBB" w:rsidRPr="00973D97" w:rsidRDefault="00B96EBB" w:rsidP="00E11EEA"/>
        </w:tc>
        <w:tc>
          <w:tcPr>
            <w:tcW w:w="278" w:type="dxa"/>
            <w:noWrap/>
          </w:tcPr>
          <w:p w14:paraId="5E0699A0" w14:textId="77777777" w:rsidR="00B96EBB" w:rsidRPr="001C60F2" w:rsidRDefault="00B96EBB" w:rsidP="00E11EEA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9"/>
            <w:vAlign w:val="center"/>
          </w:tcPr>
          <w:p w14:paraId="3E40812B" w14:textId="77777777" w:rsidR="00B96EBB" w:rsidRPr="00666F19" w:rsidRDefault="00B96EBB" w:rsidP="00E11EEA">
            <w:pPr>
              <w:jc w:val="left"/>
            </w:pPr>
            <w:r w:rsidRPr="00666F19">
              <w:t>ich/wir de</w:t>
            </w:r>
            <w:r>
              <w:t>n</w:t>
            </w:r>
            <w:r w:rsidRPr="00666F19">
              <w:t xml:space="preserve"> Wortlaut de</w:t>
            </w:r>
            <w:r>
              <w:t>r</w:t>
            </w:r>
            <w:r w:rsidRPr="00666F19">
              <w:t xml:space="preserve"> vom Auftraggeber verfassten </w:t>
            </w:r>
            <w:r>
              <w:t xml:space="preserve">Langfassung des </w:t>
            </w:r>
            <w:r w:rsidRPr="00666F19">
              <w:t>Leistungsverzeichnisses  als alleinverbindlich anerkenne(n)</w:t>
            </w:r>
            <w:r>
              <w:t>.</w:t>
            </w:r>
          </w:p>
        </w:tc>
      </w:tr>
      <w:tr w:rsidR="00B96EBB" w:rsidRPr="00666F19" w14:paraId="33FAF074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0A05EC7F" w14:textId="77777777" w:rsidR="00B96EBB" w:rsidRPr="00973D97" w:rsidRDefault="00B96EBB" w:rsidP="00E11EEA"/>
        </w:tc>
        <w:tc>
          <w:tcPr>
            <w:tcW w:w="278" w:type="dxa"/>
            <w:noWrap/>
          </w:tcPr>
          <w:p w14:paraId="204E71EC" w14:textId="77777777" w:rsidR="00B96EBB" w:rsidRPr="00B739CD" w:rsidRDefault="00B96EBB" w:rsidP="00E11EEA">
            <w:pPr>
              <w:jc w:val="right"/>
            </w:pPr>
            <w:r w:rsidRPr="00B739CD">
              <w:t>–</w:t>
            </w:r>
          </w:p>
        </w:tc>
        <w:tc>
          <w:tcPr>
            <w:tcW w:w="7915" w:type="dxa"/>
            <w:gridSpan w:val="9"/>
            <w:vAlign w:val="center"/>
          </w:tcPr>
          <w:p w14:paraId="7C751D88" w14:textId="77777777" w:rsidR="00B96EBB" w:rsidRPr="00666F19" w:rsidRDefault="00B96EBB" w:rsidP="00E11EEA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</w:t>
            </w:r>
            <w:r>
              <w:rPr>
                <w:rFonts w:cs="Arial"/>
              </w:rPr>
              <w:softHyphen/>
            </w:r>
            <w:r w:rsidRPr="00666F19">
              <w:rPr>
                <w:rFonts w:cs="Arial"/>
              </w:rPr>
              <w:t>botes sind.</w:t>
            </w:r>
          </w:p>
        </w:tc>
      </w:tr>
      <w:tr w:rsidR="00B96EBB" w:rsidRPr="00666F19" w14:paraId="4E608B0B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3CE76A55" w14:textId="77777777" w:rsidR="00B96EBB" w:rsidRPr="00973D97" w:rsidRDefault="00B96EBB" w:rsidP="00E11EEA"/>
        </w:tc>
        <w:tc>
          <w:tcPr>
            <w:tcW w:w="278" w:type="dxa"/>
            <w:noWrap/>
          </w:tcPr>
          <w:p w14:paraId="14E710B4" w14:textId="77777777" w:rsidR="00B96EBB" w:rsidRPr="001C60F2" w:rsidRDefault="00B96EBB" w:rsidP="00E11EEA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9"/>
            <w:vAlign w:val="center"/>
          </w:tcPr>
          <w:p w14:paraId="7F788A5A" w14:textId="77777777" w:rsidR="00B96EBB" w:rsidRPr="00666F19" w:rsidRDefault="00B96EBB" w:rsidP="00E11EEA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>
              <w:t>.</w:t>
            </w:r>
          </w:p>
        </w:tc>
      </w:tr>
      <w:tr w:rsidR="00B96EBB" w:rsidRPr="00666F19" w14:paraId="06FE4219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8C2F1A5" w14:textId="77777777" w:rsidR="00B96EBB" w:rsidRPr="00973D97" w:rsidRDefault="00B96EBB" w:rsidP="00E11EEA"/>
        </w:tc>
        <w:tc>
          <w:tcPr>
            <w:tcW w:w="278" w:type="dxa"/>
            <w:noWrap/>
          </w:tcPr>
          <w:p w14:paraId="19BD402E" w14:textId="77777777" w:rsidR="00B96EBB" w:rsidRPr="005566B1" w:rsidRDefault="00B96EBB" w:rsidP="00E11EEA">
            <w:pPr>
              <w:jc w:val="right"/>
              <w:rPr>
                <w:i/>
              </w:rPr>
            </w:pPr>
            <w:r w:rsidRPr="005566B1">
              <w:rPr>
                <w:i/>
              </w:rPr>
              <w:t>–</w:t>
            </w:r>
          </w:p>
        </w:tc>
        <w:tc>
          <w:tcPr>
            <w:tcW w:w="7915" w:type="dxa"/>
            <w:gridSpan w:val="9"/>
            <w:vAlign w:val="center"/>
          </w:tcPr>
          <w:p w14:paraId="0C53D425" w14:textId="77777777" w:rsidR="00B96EBB" w:rsidRPr="00666F19" w:rsidRDefault="00B96EBB" w:rsidP="00E11EEA">
            <w:pPr>
              <w:tabs>
                <w:tab w:val="left" w:pos="0"/>
              </w:tabs>
              <w:jc w:val="left"/>
            </w:pPr>
            <w:r>
              <w:t>falls</w:t>
            </w:r>
            <w:r w:rsidRPr="00666F19">
              <w:t xml:space="preserve"> von mir/uns mehrere Nebenangebote abgegeben wurden, mein</w:t>
            </w:r>
            <w:r>
              <w:t>/unser</w:t>
            </w:r>
            <w:r w:rsidRPr="00666F19">
              <w:t xml:space="preserve"> Angebot auch </w:t>
            </w:r>
            <w:r>
              <w:t xml:space="preserve">die </w:t>
            </w:r>
            <w:r w:rsidRPr="00666F19">
              <w:t>K</w:t>
            </w:r>
            <w:r>
              <w:t>umulation</w:t>
            </w:r>
            <w:r w:rsidRPr="00666F19">
              <w:t xml:space="preserve"> der Nebenangebote</w:t>
            </w:r>
            <w:r>
              <w:t xml:space="preserve">, die sich nicht gegenseitig ausschließen, </w:t>
            </w:r>
            <w:r w:rsidRPr="00666F19">
              <w:t>umfasst</w:t>
            </w:r>
            <w:r>
              <w:t>.</w:t>
            </w:r>
          </w:p>
        </w:tc>
      </w:tr>
      <w:tr w:rsidR="00B96EBB" w14:paraId="34CC3C7F" w14:textId="77777777" w:rsidTr="00E11EEA">
        <w:trPr>
          <w:trHeight w:val="284"/>
        </w:trPr>
        <w:tc>
          <w:tcPr>
            <w:tcW w:w="1474" w:type="dxa"/>
            <w:gridSpan w:val="3"/>
            <w:noWrap/>
            <w:tcMar>
              <w:left w:w="28" w:type="dxa"/>
            </w:tcMar>
            <w:vAlign w:val="center"/>
          </w:tcPr>
          <w:p w14:paraId="633A6477" w14:textId="77777777" w:rsidR="00B96EBB" w:rsidRPr="00973D97" w:rsidRDefault="00B96EBB" w:rsidP="00E11EEA"/>
        </w:tc>
        <w:tc>
          <w:tcPr>
            <w:tcW w:w="278" w:type="dxa"/>
            <w:noWrap/>
          </w:tcPr>
          <w:p w14:paraId="522D0996" w14:textId="77777777" w:rsidR="00B96EBB" w:rsidRPr="001C60F2" w:rsidRDefault="00B96EBB" w:rsidP="00E11EEA">
            <w:pPr>
              <w:jc w:val="right"/>
            </w:pPr>
            <w:r>
              <w:t>–</w:t>
            </w:r>
          </w:p>
        </w:tc>
        <w:tc>
          <w:tcPr>
            <w:tcW w:w="7915" w:type="dxa"/>
            <w:gridSpan w:val="9"/>
            <w:vAlign w:val="center"/>
          </w:tcPr>
          <w:p w14:paraId="24D5AFF6" w14:textId="77777777" w:rsidR="00B96EBB" w:rsidRDefault="00B96EBB" w:rsidP="00E11EEA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>
              <w:t>Prozent</w:t>
            </w:r>
            <w:r w:rsidRPr="008854F1">
              <w:t xml:space="preserve"> der </w:t>
            </w:r>
            <w:r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B96EBB" w:rsidRPr="00635A4E" w14:paraId="2F393F7F" w14:textId="77777777" w:rsidTr="00E11EEA">
        <w:trPr>
          <w:cantSplit/>
          <w:trHeight w:hRule="exact" w:val="113"/>
        </w:trPr>
        <w:tc>
          <w:tcPr>
            <w:tcW w:w="9667" w:type="dxa"/>
            <w:gridSpan w:val="1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A399C98" w14:textId="77777777" w:rsidR="00B96EBB" w:rsidRPr="00635A4E" w:rsidRDefault="00B96EBB" w:rsidP="00E11EEA">
            <w:pPr>
              <w:jc w:val="left"/>
              <w:rPr>
                <w:b/>
              </w:rPr>
            </w:pPr>
          </w:p>
        </w:tc>
      </w:tr>
      <w:tr w:rsidR="00B96EBB" w:rsidRPr="00FA6D6C" w14:paraId="5BA16973" w14:textId="77777777" w:rsidTr="00E11EEA">
        <w:trPr>
          <w:cantSplit/>
          <w:trHeight w:val="284"/>
        </w:trPr>
        <w:tc>
          <w:tcPr>
            <w:tcW w:w="966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245C187" w14:textId="57627F89" w:rsidR="00B96EBB" w:rsidRDefault="00B96EBB" w:rsidP="00E11EEA">
            <w:pPr>
              <w:jc w:val="left"/>
            </w:pPr>
            <w:r>
              <w:t xml:space="preserve">Unterschrift </w:t>
            </w:r>
          </w:p>
          <w:p w14:paraId="091E4272" w14:textId="77777777" w:rsidR="00B96EBB" w:rsidRPr="00126C7B" w:rsidRDefault="00B96EBB" w:rsidP="00E11EEA">
            <w:pPr>
              <w:jc w:val="left"/>
              <w:rPr>
                <w:sz w:val="18"/>
                <w:szCs w:val="18"/>
              </w:rPr>
            </w:pPr>
          </w:p>
          <w:p w14:paraId="68E7C031" w14:textId="77777777" w:rsidR="00B96EBB" w:rsidRDefault="00B96EBB" w:rsidP="00E11EEA">
            <w:pPr>
              <w:jc w:val="left"/>
              <w:rPr>
                <w:sz w:val="18"/>
                <w:szCs w:val="18"/>
              </w:rPr>
            </w:pPr>
          </w:p>
          <w:p w14:paraId="1DC4FB28" w14:textId="77777777" w:rsidR="00B96EBB" w:rsidRDefault="00B96EBB" w:rsidP="00E11EEA">
            <w:pPr>
              <w:jc w:val="left"/>
              <w:rPr>
                <w:sz w:val="18"/>
                <w:szCs w:val="18"/>
              </w:rPr>
            </w:pPr>
          </w:p>
          <w:p w14:paraId="28E401D4" w14:textId="77777777" w:rsidR="00B96EBB" w:rsidRDefault="00B96EBB" w:rsidP="00E11EEA">
            <w:pPr>
              <w:jc w:val="left"/>
              <w:rPr>
                <w:sz w:val="18"/>
                <w:szCs w:val="18"/>
              </w:rPr>
            </w:pPr>
          </w:p>
          <w:p w14:paraId="4E26E2C1" w14:textId="77777777" w:rsidR="00B96EBB" w:rsidRDefault="00B96EBB" w:rsidP="00E11EEA">
            <w:pPr>
              <w:jc w:val="left"/>
              <w:rPr>
                <w:sz w:val="18"/>
                <w:szCs w:val="18"/>
              </w:rPr>
            </w:pPr>
          </w:p>
          <w:p w14:paraId="44D5DD8E" w14:textId="77777777" w:rsidR="00B96EBB" w:rsidRPr="00FA6D6C" w:rsidRDefault="00B96EBB" w:rsidP="00E11EEA">
            <w:pPr>
              <w:jc w:val="left"/>
            </w:pPr>
          </w:p>
        </w:tc>
      </w:tr>
      <w:tr w:rsidR="00B96EBB" w:rsidRPr="00807C7E" w14:paraId="2BA23AE2" w14:textId="77777777" w:rsidTr="00E11EEA">
        <w:trPr>
          <w:cantSplit/>
          <w:trHeight w:val="397"/>
        </w:trPr>
        <w:tc>
          <w:tcPr>
            <w:tcW w:w="966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A574AF3" w14:textId="77777777" w:rsidR="00B96EBB" w:rsidRDefault="00B96EBB" w:rsidP="00E11EEA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14:paraId="61E334E0" w14:textId="00956B62" w:rsidR="00B96EBB" w:rsidRPr="006D4883" w:rsidRDefault="00B96EBB" w:rsidP="00E11EEA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Bieter</w:t>
            </w:r>
            <w:r>
              <w:t xml:space="preserve"> </w:t>
            </w:r>
            <w:r w:rsidRPr="006D4883">
              <w:rPr>
                <w:b/>
                <w:bCs/>
              </w:rPr>
              <w:t xml:space="preserve">nicht </w:t>
            </w:r>
            <w:r>
              <w:rPr>
                <w:b/>
                <w:bCs/>
              </w:rPr>
              <w:t>erkennbar</w:t>
            </w:r>
            <w:r w:rsidRPr="006D488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der</w:t>
            </w:r>
          </w:p>
          <w:p w14:paraId="46E31CE4" w14:textId="77777777" w:rsidR="00B96EBB" w:rsidRPr="006D4883" w:rsidRDefault="00B96EBB" w:rsidP="00E11EEA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signiert/mit elektronischem Siegel versehen werden muss, </w:t>
            </w:r>
            <w:r w:rsidRPr="006D4883">
              <w:rPr>
                <w:b/>
                <w:bCs/>
              </w:rPr>
              <w:t>nicht wie vorgegeben signiert</w:t>
            </w:r>
            <w:r>
              <w:rPr>
                <w:b/>
                <w:bCs/>
              </w:rPr>
              <w:t>/mit elektronischem Siegel versehen</w:t>
            </w:r>
            <w:r w:rsidRPr="006D4883">
              <w:rPr>
                <w:b/>
                <w:bCs/>
              </w:rPr>
              <w:t xml:space="preserve">, </w:t>
            </w:r>
          </w:p>
          <w:p w14:paraId="11D82222" w14:textId="77777777" w:rsidR="00B96EBB" w:rsidRPr="00807C7E" w:rsidRDefault="00B96EBB" w:rsidP="00E11EEA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0F375714" w14:textId="6360254F"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05F2C" w14:textId="77777777" w:rsidR="00A461FA" w:rsidRDefault="00A461FA">
      <w:r>
        <w:separator/>
      </w:r>
    </w:p>
    <w:p w14:paraId="12EFDCED" w14:textId="77777777" w:rsidR="00A461FA" w:rsidRDefault="00A461FA"/>
    <w:p w14:paraId="16FB1D95" w14:textId="77777777" w:rsidR="00A461FA" w:rsidRDefault="00A461FA"/>
  </w:endnote>
  <w:endnote w:type="continuationSeparator" w:id="0">
    <w:p w14:paraId="3DF2EB0A" w14:textId="77777777" w:rsidR="00A461FA" w:rsidRDefault="00A461FA">
      <w:r>
        <w:continuationSeparator/>
      </w:r>
    </w:p>
    <w:p w14:paraId="2B2FB540" w14:textId="77777777" w:rsidR="00A461FA" w:rsidRDefault="00A461FA"/>
    <w:p w14:paraId="60493130" w14:textId="77777777" w:rsidR="00A461FA" w:rsidRDefault="00A461FA"/>
  </w:endnote>
  <w:endnote w:type="continuationNotice" w:id="1">
    <w:p w14:paraId="7CAF5E82" w14:textId="77777777" w:rsidR="00A461FA" w:rsidRDefault="00A46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A461FA" w:rsidRPr="00D6072E" w14:paraId="0E2F0877" w14:textId="77777777" w:rsidTr="00485D27">
      <w:trPr>
        <w:cantSplit/>
        <w:trHeight w:hRule="exact" w:val="397"/>
      </w:trPr>
      <w:tc>
        <w:tcPr>
          <w:tcW w:w="147" w:type="dxa"/>
          <w:vAlign w:val="center"/>
        </w:tcPr>
        <w:p w14:paraId="5A18F394" w14:textId="77777777" w:rsidR="00A461FA" w:rsidRPr="00D6072E" w:rsidRDefault="00A461F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14:paraId="0A456AA2" w14:textId="77777777" w:rsidR="00A461FA" w:rsidRPr="00D6072E" w:rsidRDefault="00A461FA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493A6C8E" wp14:editId="6163704E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14:paraId="2418719D" w14:textId="124F08C6" w:rsidR="00A461FA" w:rsidRPr="00D6072E" w:rsidRDefault="00A461FA" w:rsidP="00A461FA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AF08CC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14:paraId="58CB66AE" w14:textId="2639AA4D" w:rsidR="00A461FA" w:rsidRPr="00D6072E" w:rsidRDefault="00A461F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0D251A">
            <w:rPr>
              <w:rFonts w:cs="Arial"/>
              <w:b/>
              <w:noProof/>
              <w:sz w:val="16"/>
              <w:szCs w:val="16"/>
            </w:rPr>
            <w:t>2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0D251A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D647C3F" w14:textId="77777777" w:rsidR="00A461FA" w:rsidRPr="00551B7B" w:rsidRDefault="00A461FA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C498" w14:textId="77777777" w:rsidR="00A461FA" w:rsidRDefault="00A461FA" w:rsidP="00026D23">
      <w:r>
        <w:separator/>
      </w:r>
    </w:p>
  </w:footnote>
  <w:footnote w:type="continuationSeparator" w:id="0">
    <w:p w14:paraId="7942A0F9" w14:textId="77777777" w:rsidR="00A461FA" w:rsidRDefault="00A461FA">
      <w:r>
        <w:continuationSeparator/>
      </w:r>
    </w:p>
    <w:p w14:paraId="0C267010" w14:textId="77777777" w:rsidR="00A461FA" w:rsidRDefault="00A461FA"/>
    <w:p w14:paraId="39A5D62D" w14:textId="77777777" w:rsidR="00A461FA" w:rsidRDefault="00A461FA"/>
  </w:footnote>
  <w:footnote w:type="continuationNotice" w:id="1">
    <w:p w14:paraId="70B52A0B" w14:textId="77777777" w:rsidR="00A461FA" w:rsidRDefault="00A46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FB47" w14:textId="77777777" w:rsidR="00A461FA" w:rsidRDefault="00A461FA" w:rsidP="00473D23">
    <w:pPr>
      <w:pStyle w:val="Kopfzeile"/>
    </w:pPr>
    <w:r>
      <w:t>633</w:t>
    </w:r>
  </w:p>
  <w:p w14:paraId="5301CC67" w14:textId="69126D0F" w:rsidR="00A461FA" w:rsidRPr="00DC6699" w:rsidRDefault="00A461FA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 xml:space="preserve">(Angebotsschreiben </w:t>
    </w:r>
    <w:r>
      <w:rPr>
        <w:b w:val="0"/>
        <w:sz w:val="16"/>
        <w:szCs w:val="16"/>
      </w:rPr>
      <w:t>Lose – Liefer-/Dienstleistungen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8201AD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140608"/>
    <w:rsid w:val="000021DC"/>
    <w:rsid w:val="00002326"/>
    <w:rsid w:val="0000737B"/>
    <w:rsid w:val="000114D3"/>
    <w:rsid w:val="00012C6F"/>
    <w:rsid w:val="00017C97"/>
    <w:rsid w:val="000267B2"/>
    <w:rsid w:val="00026D23"/>
    <w:rsid w:val="00027DCE"/>
    <w:rsid w:val="00031CF9"/>
    <w:rsid w:val="000364B9"/>
    <w:rsid w:val="0004295C"/>
    <w:rsid w:val="00046C8E"/>
    <w:rsid w:val="00063470"/>
    <w:rsid w:val="0006675C"/>
    <w:rsid w:val="000704D4"/>
    <w:rsid w:val="00081305"/>
    <w:rsid w:val="000848E7"/>
    <w:rsid w:val="0009046A"/>
    <w:rsid w:val="000A42AA"/>
    <w:rsid w:val="000A4825"/>
    <w:rsid w:val="000C026F"/>
    <w:rsid w:val="000D0DC3"/>
    <w:rsid w:val="000D2327"/>
    <w:rsid w:val="000D251A"/>
    <w:rsid w:val="001028D9"/>
    <w:rsid w:val="00106076"/>
    <w:rsid w:val="00112821"/>
    <w:rsid w:val="00113FAB"/>
    <w:rsid w:val="0012133E"/>
    <w:rsid w:val="001267ED"/>
    <w:rsid w:val="00126C7B"/>
    <w:rsid w:val="00126E84"/>
    <w:rsid w:val="00127C79"/>
    <w:rsid w:val="00140608"/>
    <w:rsid w:val="001426F7"/>
    <w:rsid w:val="00143642"/>
    <w:rsid w:val="00144AAA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207FA"/>
    <w:rsid w:val="00231273"/>
    <w:rsid w:val="00232128"/>
    <w:rsid w:val="00233A2F"/>
    <w:rsid w:val="00243788"/>
    <w:rsid w:val="00245335"/>
    <w:rsid w:val="002517FD"/>
    <w:rsid w:val="00251A0A"/>
    <w:rsid w:val="00263542"/>
    <w:rsid w:val="002748DF"/>
    <w:rsid w:val="00280E29"/>
    <w:rsid w:val="00286C4B"/>
    <w:rsid w:val="00290DDB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10390"/>
    <w:rsid w:val="0031077D"/>
    <w:rsid w:val="00311397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85A75"/>
    <w:rsid w:val="00387E5A"/>
    <w:rsid w:val="00390CBB"/>
    <w:rsid w:val="0039428B"/>
    <w:rsid w:val="003A04A8"/>
    <w:rsid w:val="003A0DC8"/>
    <w:rsid w:val="003A36E9"/>
    <w:rsid w:val="003A5406"/>
    <w:rsid w:val="003B6F65"/>
    <w:rsid w:val="003B7BE2"/>
    <w:rsid w:val="003D3E99"/>
    <w:rsid w:val="003E2CD4"/>
    <w:rsid w:val="003E604E"/>
    <w:rsid w:val="003F1511"/>
    <w:rsid w:val="003F3D74"/>
    <w:rsid w:val="00402A1B"/>
    <w:rsid w:val="00410951"/>
    <w:rsid w:val="0041781A"/>
    <w:rsid w:val="00424038"/>
    <w:rsid w:val="00434409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C19E2"/>
    <w:rsid w:val="004C3362"/>
    <w:rsid w:val="004C4880"/>
    <w:rsid w:val="004C5609"/>
    <w:rsid w:val="004D448A"/>
    <w:rsid w:val="004D6533"/>
    <w:rsid w:val="004E07A5"/>
    <w:rsid w:val="004E3711"/>
    <w:rsid w:val="004E386D"/>
    <w:rsid w:val="004F3FD9"/>
    <w:rsid w:val="00502733"/>
    <w:rsid w:val="00502C6F"/>
    <w:rsid w:val="00520D3B"/>
    <w:rsid w:val="005233E8"/>
    <w:rsid w:val="00533012"/>
    <w:rsid w:val="005333C9"/>
    <w:rsid w:val="00536CC6"/>
    <w:rsid w:val="005503E5"/>
    <w:rsid w:val="00551B7B"/>
    <w:rsid w:val="00554BEC"/>
    <w:rsid w:val="005575B0"/>
    <w:rsid w:val="00563566"/>
    <w:rsid w:val="00564F10"/>
    <w:rsid w:val="00573601"/>
    <w:rsid w:val="00574488"/>
    <w:rsid w:val="00576C66"/>
    <w:rsid w:val="005849B0"/>
    <w:rsid w:val="00585EDA"/>
    <w:rsid w:val="005904F2"/>
    <w:rsid w:val="00590842"/>
    <w:rsid w:val="005912BD"/>
    <w:rsid w:val="00594545"/>
    <w:rsid w:val="005A4489"/>
    <w:rsid w:val="005A69C5"/>
    <w:rsid w:val="005C16A9"/>
    <w:rsid w:val="005C301C"/>
    <w:rsid w:val="005C41DA"/>
    <w:rsid w:val="005D2752"/>
    <w:rsid w:val="005E64B0"/>
    <w:rsid w:val="005F32A5"/>
    <w:rsid w:val="005F41CD"/>
    <w:rsid w:val="005F7F18"/>
    <w:rsid w:val="00603E73"/>
    <w:rsid w:val="00605DD3"/>
    <w:rsid w:val="00606550"/>
    <w:rsid w:val="00607EE7"/>
    <w:rsid w:val="00614636"/>
    <w:rsid w:val="00635A4E"/>
    <w:rsid w:val="00640260"/>
    <w:rsid w:val="00643351"/>
    <w:rsid w:val="0066119D"/>
    <w:rsid w:val="00666F19"/>
    <w:rsid w:val="00667DCD"/>
    <w:rsid w:val="00673BE2"/>
    <w:rsid w:val="00680FAC"/>
    <w:rsid w:val="006A1F5B"/>
    <w:rsid w:val="006A5AED"/>
    <w:rsid w:val="006A66F3"/>
    <w:rsid w:val="006B1CF3"/>
    <w:rsid w:val="006B7CF1"/>
    <w:rsid w:val="006C5A31"/>
    <w:rsid w:val="006D70A3"/>
    <w:rsid w:val="006E0FEE"/>
    <w:rsid w:val="006E1117"/>
    <w:rsid w:val="006F369F"/>
    <w:rsid w:val="00702ED4"/>
    <w:rsid w:val="00724A78"/>
    <w:rsid w:val="00724CA7"/>
    <w:rsid w:val="00733C41"/>
    <w:rsid w:val="00734EDE"/>
    <w:rsid w:val="00745C15"/>
    <w:rsid w:val="007554E8"/>
    <w:rsid w:val="007625C5"/>
    <w:rsid w:val="007633C2"/>
    <w:rsid w:val="007670D9"/>
    <w:rsid w:val="00777AAE"/>
    <w:rsid w:val="0078194F"/>
    <w:rsid w:val="00782E76"/>
    <w:rsid w:val="0078695C"/>
    <w:rsid w:val="00790275"/>
    <w:rsid w:val="00795297"/>
    <w:rsid w:val="00796CCF"/>
    <w:rsid w:val="007A185B"/>
    <w:rsid w:val="007A78B0"/>
    <w:rsid w:val="007C0B33"/>
    <w:rsid w:val="007E0BC2"/>
    <w:rsid w:val="007E61DB"/>
    <w:rsid w:val="007E7294"/>
    <w:rsid w:val="00803F88"/>
    <w:rsid w:val="00807C7E"/>
    <w:rsid w:val="0081095D"/>
    <w:rsid w:val="0081723D"/>
    <w:rsid w:val="00823EDF"/>
    <w:rsid w:val="008406FE"/>
    <w:rsid w:val="00863C0C"/>
    <w:rsid w:val="00876BB1"/>
    <w:rsid w:val="00893505"/>
    <w:rsid w:val="00894C0C"/>
    <w:rsid w:val="008A3436"/>
    <w:rsid w:val="008A6864"/>
    <w:rsid w:val="008B1F06"/>
    <w:rsid w:val="008B4C5D"/>
    <w:rsid w:val="008C0383"/>
    <w:rsid w:val="008C109B"/>
    <w:rsid w:val="008D764D"/>
    <w:rsid w:val="008D7FD0"/>
    <w:rsid w:val="008F52AA"/>
    <w:rsid w:val="008F6547"/>
    <w:rsid w:val="0091009E"/>
    <w:rsid w:val="00910F0B"/>
    <w:rsid w:val="0091717A"/>
    <w:rsid w:val="0091799E"/>
    <w:rsid w:val="00940F19"/>
    <w:rsid w:val="009423AD"/>
    <w:rsid w:val="00942AB9"/>
    <w:rsid w:val="00962412"/>
    <w:rsid w:val="00967807"/>
    <w:rsid w:val="0097166A"/>
    <w:rsid w:val="00973D97"/>
    <w:rsid w:val="00995989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11C8E"/>
    <w:rsid w:val="00A12D13"/>
    <w:rsid w:val="00A274E8"/>
    <w:rsid w:val="00A357E4"/>
    <w:rsid w:val="00A35AB2"/>
    <w:rsid w:val="00A461FA"/>
    <w:rsid w:val="00A5084B"/>
    <w:rsid w:val="00A53396"/>
    <w:rsid w:val="00A566F9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988"/>
    <w:rsid w:val="00AA2452"/>
    <w:rsid w:val="00AA43C5"/>
    <w:rsid w:val="00AA5EFE"/>
    <w:rsid w:val="00AA6B7B"/>
    <w:rsid w:val="00AB16AF"/>
    <w:rsid w:val="00AB4B05"/>
    <w:rsid w:val="00AB5636"/>
    <w:rsid w:val="00AC56D5"/>
    <w:rsid w:val="00AC7F2D"/>
    <w:rsid w:val="00AD584D"/>
    <w:rsid w:val="00AE4AF0"/>
    <w:rsid w:val="00AE5809"/>
    <w:rsid w:val="00AF08CC"/>
    <w:rsid w:val="00AF1915"/>
    <w:rsid w:val="00AF7B79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2DB6"/>
    <w:rsid w:val="00B739CD"/>
    <w:rsid w:val="00B960E2"/>
    <w:rsid w:val="00B96ADB"/>
    <w:rsid w:val="00B96EBB"/>
    <w:rsid w:val="00B9751C"/>
    <w:rsid w:val="00BA4121"/>
    <w:rsid w:val="00BA4858"/>
    <w:rsid w:val="00BA5E42"/>
    <w:rsid w:val="00BA7556"/>
    <w:rsid w:val="00BB49CB"/>
    <w:rsid w:val="00BC1C9D"/>
    <w:rsid w:val="00BC2DD5"/>
    <w:rsid w:val="00BD01D4"/>
    <w:rsid w:val="00BD110E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3032C"/>
    <w:rsid w:val="00C45CD7"/>
    <w:rsid w:val="00C552DA"/>
    <w:rsid w:val="00C625C6"/>
    <w:rsid w:val="00C71FD0"/>
    <w:rsid w:val="00C764C5"/>
    <w:rsid w:val="00C81A77"/>
    <w:rsid w:val="00CB1599"/>
    <w:rsid w:val="00CB2EEB"/>
    <w:rsid w:val="00CC4D24"/>
    <w:rsid w:val="00CD254F"/>
    <w:rsid w:val="00CD54C7"/>
    <w:rsid w:val="00CF64C4"/>
    <w:rsid w:val="00CF68D2"/>
    <w:rsid w:val="00CF73FA"/>
    <w:rsid w:val="00D00C76"/>
    <w:rsid w:val="00D00F35"/>
    <w:rsid w:val="00D05C74"/>
    <w:rsid w:val="00D10838"/>
    <w:rsid w:val="00D16F15"/>
    <w:rsid w:val="00D22A3E"/>
    <w:rsid w:val="00D23B01"/>
    <w:rsid w:val="00D35826"/>
    <w:rsid w:val="00D36B80"/>
    <w:rsid w:val="00D462D3"/>
    <w:rsid w:val="00D506E0"/>
    <w:rsid w:val="00D52796"/>
    <w:rsid w:val="00D6072E"/>
    <w:rsid w:val="00D6465F"/>
    <w:rsid w:val="00D73780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D3F56"/>
    <w:rsid w:val="00DE1038"/>
    <w:rsid w:val="00DE2F64"/>
    <w:rsid w:val="00DE420C"/>
    <w:rsid w:val="00DF0BB6"/>
    <w:rsid w:val="00DF3F79"/>
    <w:rsid w:val="00E02FAA"/>
    <w:rsid w:val="00E05D8D"/>
    <w:rsid w:val="00E06A78"/>
    <w:rsid w:val="00E1197E"/>
    <w:rsid w:val="00E26892"/>
    <w:rsid w:val="00E322E9"/>
    <w:rsid w:val="00E33206"/>
    <w:rsid w:val="00E3730E"/>
    <w:rsid w:val="00E4052C"/>
    <w:rsid w:val="00E4388C"/>
    <w:rsid w:val="00E578EB"/>
    <w:rsid w:val="00E6087B"/>
    <w:rsid w:val="00E65E03"/>
    <w:rsid w:val="00E661E0"/>
    <w:rsid w:val="00E74FFB"/>
    <w:rsid w:val="00E85EBB"/>
    <w:rsid w:val="00EA0C83"/>
    <w:rsid w:val="00EC7AED"/>
    <w:rsid w:val="00F074FC"/>
    <w:rsid w:val="00F104BB"/>
    <w:rsid w:val="00F133C2"/>
    <w:rsid w:val="00F21669"/>
    <w:rsid w:val="00F21827"/>
    <w:rsid w:val="00F25E67"/>
    <w:rsid w:val="00F32C49"/>
    <w:rsid w:val="00F33AC7"/>
    <w:rsid w:val="00F562AE"/>
    <w:rsid w:val="00F67F07"/>
    <w:rsid w:val="00F71560"/>
    <w:rsid w:val="00F808BF"/>
    <w:rsid w:val="00F8655F"/>
    <w:rsid w:val="00F90ED7"/>
    <w:rsid w:val="00F92CF7"/>
    <w:rsid w:val="00F9571F"/>
    <w:rsid w:val="00FA0151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AB712B"/>
  <w15:docId w15:val="{C23D70B6-DC47-41DF-82AB-7DB113B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D35826"/>
    <w:pPr>
      <w:numPr>
        <w:numId w:val="17"/>
      </w:numPr>
      <w:tabs>
        <w:tab w:val="clear" w:pos="851"/>
        <w:tab w:val="left" w:pos="567"/>
      </w:tabs>
      <w:spacing w:before="60" w:after="6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58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DAEE-BB87-4756-8526-0099A66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3</Pages>
  <Words>44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UVgO Lose</vt:lpstr>
    </vt:vector>
  </TitlesOfParts>
  <Company>BBR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UVgO Lose</dc:title>
  <dc:subject>Angebotsschreiben UVgO Lose</dc:subject>
  <dc:creator>Dorothea Fenner</dc:creator>
  <cp:keywords>Angebotsschreiben UVgO Lose</cp:keywords>
  <cp:lastModifiedBy>Lehmann, Kevin</cp:lastModifiedBy>
  <cp:revision>8</cp:revision>
  <cp:lastPrinted>2020-12-08T16:19:00Z</cp:lastPrinted>
  <dcterms:created xsi:type="dcterms:W3CDTF">2020-12-08T14:22:00Z</dcterms:created>
  <dcterms:modified xsi:type="dcterms:W3CDTF">2022-01-06T13:46:00Z</dcterms:modified>
</cp:coreProperties>
</file>